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3621" w:rsidRPr="003A69DE" w:rsidRDefault="00E13621" w:rsidP="00D94CA9">
      <w:pPr>
        <w:jc w:val="center"/>
        <w:rPr>
          <w:rFonts w:hint="eastAsia"/>
          <w:b/>
        </w:rPr>
      </w:pPr>
      <w:r w:rsidRPr="003A69DE">
        <w:rPr>
          <w:rFonts w:hint="eastAsia"/>
          <w:b/>
        </w:rPr>
        <w:t>编译原理作业2017/12/03</w:t>
      </w:r>
    </w:p>
    <w:p w:rsidR="00E13621" w:rsidRPr="003A69DE" w:rsidRDefault="00E13621" w:rsidP="00D94CA9">
      <w:pPr>
        <w:jc w:val="center"/>
        <w:rPr>
          <w:b/>
        </w:rPr>
      </w:pPr>
      <w:r w:rsidRPr="003A69DE">
        <w:rPr>
          <w:b/>
        </w:rPr>
        <w:t xml:space="preserve">15331416 </w:t>
      </w:r>
      <w:proofErr w:type="gramStart"/>
      <w:r w:rsidRPr="003A69DE">
        <w:rPr>
          <w:rFonts w:hint="eastAsia"/>
          <w:b/>
        </w:rPr>
        <w:t>赵寒旭</w:t>
      </w:r>
      <w:proofErr w:type="gramEnd"/>
    </w:p>
    <w:p w:rsidR="00E13621" w:rsidRDefault="00E13621" w:rsidP="007C6260">
      <w:pPr>
        <w:shd w:val="clear" w:color="auto" w:fill="D9D9D9" w:themeFill="background1" w:themeFillShade="D9"/>
        <w:rPr>
          <w:rFonts w:hint="eastAsia"/>
        </w:rPr>
      </w:pPr>
      <w:r>
        <w:rPr>
          <w:rFonts w:hint="eastAsia"/>
        </w:rPr>
        <w:t>练习4.7.4 说明下面的文法</w:t>
      </w:r>
    </w:p>
    <w:p w:rsidR="00E13621" w:rsidRPr="00E13621" w:rsidRDefault="00E13621" w:rsidP="007C6260">
      <w:pPr>
        <w:shd w:val="clear" w:color="auto" w:fill="D9D9D9" w:themeFill="background1" w:themeFillShade="D9"/>
        <w:ind w:left="126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→Aa∣bAc∣dc∣bda</m:t>
          </m:r>
        </m:oMath>
      </m:oMathPara>
    </w:p>
    <w:p w:rsidR="00E13621" w:rsidRPr="00E13621" w:rsidRDefault="00E13621" w:rsidP="007C6260">
      <w:pPr>
        <w:shd w:val="clear" w:color="auto" w:fill="D9D9D9" w:themeFill="background1" w:themeFillShade="D9"/>
        <w:ind w:left="126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→d</m:t>
          </m:r>
        </m:oMath>
      </m:oMathPara>
    </w:p>
    <w:p w:rsidR="002E3B8B" w:rsidRDefault="00E13621" w:rsidP="007C6260">
      <w:pPr>
        <w:shd w:val="clear" w:color="auto" w:fill="D9D9D9" w:themeFill="background1" w:themeFillShade="D9"/>
      </w:pPr>
      <w:r>
        <w:rPr>
          <w:rFonts w:hint="eastAsia"/>
        </w:rPr>
        <w:t>是LALR(1)的，但不是SLR(1)的。</w:t>
      </w:r>
      <w:r>
        <w:t xml:space="preserve"> </w:t>
      </w:r>
    </w:p>
    <w:p w:rsidR="002E3B8B" w:rsidRPr="001B7C30" w:rsidRDefault="002E3B8B" w:rsidP="007C6260">
      <w:pPr>
        <w:rPr>
          <w:b/>
        </w:rPr>
      </w:pPr>
      <w:r w:rsidRPr="001B7C30">
        <w:rPr>
          <w:b/>
        </w:rPr>
        <w:t xml:space="preserve">1. </w:t>
      </w:r>
      <w:r w:rsidRPr="001B7C30">
        <w:rPr>
          <w:rFonts w:hint="eastAsia"/>
          <w:b/>
        </w:rPr>
        <w:t>首先考虑为什么不是SLR(1)的</w:t>
      </w:r>
    </w:p>
    <w:p w:rsidR="002E3B8B" w:rsidRPr="002E3B8B" w:rsidRDefault="002E3B8B" w:rsidP="002E3B8B">
      <w:pPr>
        <w:rPr>
          <w:rFonts w:hint="eastAsia"/>
        </w:rPr>
      </w:pPr>
      <w:r>
        <w:rPr>
          <w:rFonts w:hint="eastAsia"/>
        </w:rPr>
        <w:t>1）输入一个增广文法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2E3B8B" w:rsidTr="002E3B8B">
        <w:tc>
          <w:tcPr>
            <w:tcW w:w="2410" w:type="dxa"/>
          </w:tcPr>
          <w:p w:rsidR="002E3B8B" w:rsidRDefault="002E3B8B" w:rsidP="002E3B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法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hint="eastAsia"/>
              </w:rPr>
              <w:t>对应产生式</w:t>
            </w:r>
          </w:p>
        </w:tc>
        <w:tc>
          <w:tcPr>
            <w:tcW w:w="2268" w:type="dxa"/>
          </w:tcPr>
          <w:p w:rsidR="002E3B8B" w:rsidRDefault="002E3B8B" w:rsidP="002E3B8B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广文法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</w:p>
        </w:tc>
      </w:tr>
      <w:tr w:rsidR="002E3B8B" w:rsidTr="002E3B8B">
        <w:tc>
          <w:tcPr>
            <w:tcW w:w="2410" w:type="dxa"/>
          </w:tcPr>
          <w:p w:rsidR="002E3B8B" w:rsidRDefault="002E3B8B" w:rsidP="002E3B8B">
            <w:pPr>
              <w:ind w:firstLineChars="200" w:firstLine="42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→Aa</m:t>
              </m:r>
            </m:oMath>
          </w:p>
          <w:p w:rsidR="002E3B8B" w:rsidRDefault="002E3B8B" w:rsidP="002E3B8B">
            <w:pPr>
              <w:ind w:firstLine="42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→</m:t>
              </m:r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Ac</m:t>
              </m:r>
            </m:oMath>
          </w:p>
          <w:p w:rsidR="002E3B8B" w:rsidRDefault="002E3B8B" w:rsidP="002E3B8B">
            <w:pPr>
              <w:ind w:firstLine="42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→dc</m:t>
              </m:r>
            </m:oMath>
          </w:p>
          <w:p w:rsidR="002E3B8B" w:rsidRDefault="002E3B8B" w:rsidP="002E3B8B">
            <w:pPr>
              <w:ind w:firstLine="42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4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④</w:t>
            </w:r>
            <w:r>
              <w:fldChar w:fldCharType="end"/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→bda</m:t>
              </m:r>
            </m:oMath>
          </w:p>
          <w:p w:rsidR="002E3B8B" w:rsidRDefault="002E3B8B" w:rsidP="002E3B8B">
            <w:pPr>
              <w:ind w:firstLine="42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5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⑤</w:t>
            </w:r>
            <w:r>
              <w:fldChar w:fldCharType="end"/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→d</m:t>
              </m:r>
            </m:oMath>
          </w:p>
          <w:p w:rsidR="002E3B8B" w:rsidRDefault="002E3B8B" w:rsidP="002E3B8B">
            <w:pPr>
              <w:rPr>
                <w:rFonts w:hint="eastAsia"/>
              </w:rPr>
            </w:pPr>
          </w:p>
        </w:tc>
        <w:tc>
          <w:tcPr>
            <w:tcW w:w="2268" w:type="dxa"/>
          </w:tcPr>
          <w:p w:rsidR="002E3B8B" w:rsidRPr="002E3B8B" w:rsidRDefault="002E3B8B" w:rsidP="002E3B8B">
            <w:pPr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→S</m:t>
                </m:r>
              </m:oMath>
            </m:oMathPara>
          </w:p>
          <w:p w:rsidR="002E3B8B" w:rsidRPr="002E3B8B" w:rsidRDefault="002E3B8B" w:rsidP="002E3B8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→Aa</m:t>
                </m:r>
              </m:oMath>
            </m:oMathPara>
          </w:p>
          <w:p w:rsidR="002E3B8B" w:rsidRPr="002E3B8B" w:rsidRDefault="002E3B8B" w:rsidP="002E3B8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→</m:t>
                </m:r>
                <m:r>
                  <w:rPr>
                    <w:rFonts w:ascii="Cambria Math" w:hAnsi="Cambria Math" w:hint="eastAsia"/>
                  </w:rPr>
                  <m:t>b</m:t>
                </m:r>
                <m:r>
                  <w:rPr>
                    <w:rFonts w:ascii="Cambria Math" w:hAnsi="Cambria Math"/>
                  </w:rPr>
                  <m:t>Ac</m:t>
                </m:r>
              </m:oMath>
            </m:oMathPara>
          </w:p>
          <w:p w:rsidR="002E3B8B" w:rsidRPr="002E3B8B" w:rsidRDefault="002E3B8B" w:rsidP="002E3B8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→dc</m:t>
                </m:r>
              </m:oMath>
            </m:oMathPara>
          </w:p>
          <w:p w:rsidR="002E3B8B" w:rsidRPr="002E3B8B" w:rsidRDefault="002E3B8B" w:rsidP="002E3B8B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→bda</m:t>
                </m:r>
              </m:oMath>
            </m:oMathPara>
          </w:p>
          <w:p w:rsidR="002E3B8B" w:rsidRPr="002E3B8B" w:rsidRDefault="002E3B8B" w:rsidP="002E3B8B">
            <w:pPr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→d</m:t>
                </m:r>
              </m:oMath>
            </m:oMathPara>
          </w:p>
        </w:tc>
      </w:tr>
    </w:tbl>
    <w:p w:rsidR="002E3B8B" w:rsidRDefault="002E3B8B" w:rsidP="002E3B8B">
      <w:r>
        <w:rPr>
          <w:rFonts w:hint="eastAsia"/>
        </w:rPr>
        <w:t>2）构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>的规范LR(0)</w:t>
      </w:r>
      <w:proofErr w:type="gramStart"/>
      <w:r>
        <w:rPr>
          <w:rFonts w:hint="eastAsia"/>
        </w:rPr>
        <w:t>项集族</w:t>
      </w:r>
      <w:proofErr w:type="gramEnd"/>
    </w:p>
    <w:p w:rsidR="001F1710" w:rsidRDefault="001F1710" w:rsidP="002E3B8B">
      <w:r>
        <w:rPr>
          <w:rFonts w:hint="eastAsia"/>
          <w:noProof/>
        </w:rPr>
        <mc:AlternateContent>
          <mc:Choice Requires="wpc">
            <w:drawing>
              <wp:inline distT="0" distB="0" distL="0" distR="0">
                <wp:extent cx="5274310" cy="3320949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1" name="文本框 16"/>
                        <wps:cNvSpPr txBox="1"/>
                        <wps:spPr>
                          <a:xfrm>
                            <a:off x="3626585" y="2002939"/>
                            <a:ext cx="41021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CA28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文本框 16"/>
                        <wps:cNvSpPr txBox="1"/>
                        <wps:spPr>
                          <a:xfrm>
                            <a:off x="3641532" y="1299554"/>
                            <a:ext cx="410210" cy="34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CA28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2424969" y="2791200"/>
                            <a:ext cx="41021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CA28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文本框 16"/>
                        <wps:cNvSpPr txBox="1"/>
                        <wps:spPr>
                          <a:xfrm>
                            <a:off x="2438498" y="1903292"/>
                            <a:ext cx="41021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CA28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文本框 16"/>
                        <wps:cNvSpPr txBox="1"/>
                        <wps:spPr>
                          <a:xfrm>
                            <a:off x="2424969" y="1342261"/>
                            <a:ext cx="41021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CA28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文本框 16"/>
                        <wps:cNvSpPr txBox="1"/>
                        <wps:spPr>
                          <a:xfrm>
                            <a:off x="2438498" y="748569"/>
                            <a:ext cx="410210" cy="351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CA2865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22"/>
                        <wps:cNvSpPr txBox="1"/>
                        <wps:spPr>
                          <a:xfrm>
                            <a:off x="785446" y="2561492"/>
                            <a:ext cx="304800" cy="287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文本框 19"/>
                        <wps:cNvSpPr txBox="1"/>
                        <wps:spPr>
                          <a:xfrm>
                            <a:off x="2543908" y="92530"/>
                            <a:ext cx="304800" cy="2696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72D38" w:rsidRDefault="00772D38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$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1178169" y="1342292"/>
                            <a:ext cx="410308" cy="351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文本框 15"/>
                        <wps:cNvSpPr txBox="1"/>
                        <wps:spPr>
                          <a:xfrm>
                            <a:off x="1078523" y="803016"/>
                            <a:ext cx="463062" cy="3985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Pr="00915D29" w:rsidRDefault="00772D3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文本框 3"/>
                        <wps:cNvSpPr txBox="1"/>
                        <wps:spPr>
                          <a:xfrm>
                            <a:off x="228601" y="92528"/>
                            <a:ext cx="810986" cy="14666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Pr="001F1710" w:rsidRDefault="00772D38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1F1710" w:rsidRDefault="00772D38" w:rsidP="001F1710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→⋅S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1F1710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⋅Aa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1F1710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⋅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c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1F1710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⋅dc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1F1710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⋅bda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1F1710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→⋅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文本框 4"/>
                        <wps:cNvSpPr txBox="1"/>
                        <wps:spPr>
                          <a:xfrm>
                            <a:off x="1611086" y="92529"/>
                            <a:ext cx="865414" cy="462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Pr="001F1710" w:rsidRDefault="00772D38" w:rsidP="001F1710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1F1710" w:rsidRDefault="00772D38" w:rsidP="001F1710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→S⋅</m:t>
                                  </m:r>
                                </m:oMath>
                              </m:oMathPara>
                            </w:p>
                            <w:p w:rsidR="00772D38" w:rsidRDefault="00772D38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文本框 4"/>
                        <wps:cNvSpPr txBox="1"/>
                        <wps:spPr>
                          <a:xfrm>
                            <a:off x="1611086" y="773271"/>
                            <a:ext cx="864870" cy="462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1F171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1F1710" w:rsidRDefault="00772D38" w:rsidP="001F1710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A⋅a</m:t>
                                  </m:r>
                                </m:oMath>
                              </m:oMathPara>
                            </w:p>
                            <w:p w:rsidR="00772D38" w:rsidRDefault="00772D38" w:rsidP="001F171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1F171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4"/>
                        <wps:cNvSpPr txBox="1"/>
                        <wps:spPr>
                          <a:xfrm>
                            <a:off x="1604354" y="1393269"/>
                            <a:ext cx="864870" cy="881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1F171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1F1710" w:rsidRDefault="00772D38" w:rsidP="001F1710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⋅Ac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1F1710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b⋅da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5F161D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→⋅d</m:t>
                                  </m:r>
                                </m:oMath>
                              </m:oMathPara>
                            </w:p>
                            <w:p w:rsidR="00772D38" w:rsidRDefault="00772D38" w:rsidP="001F1710"/>
                            <w:p w:rsidR="00772D38" w:rsidRPr="001F1710" w:rsidRDefault="00772D38" w:rsidP="001F1710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772D38" w:rsidRPr="001F1710" w:rsidRDefault="00772D38" w:rsidP="001F1710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772D38" w:rsidRDefault="00772D38" w:rsidP="001F171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1F1710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文本框 13"/>
                        <wps:cNvSpPr txBox="1"/>
                        <wps:spPr>
                          <a:xfrm>
                            <a:off x="1131279" y="13"/>
                            <a:ext cx="328245" cy="287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Pr="004046F7" w:rsidRDefault="00772D38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1039587" y="237388"/>
                            <a:ext cx="5878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直接箭头连接符 10"/>
                        <wps:cNvCnPr/>
                        <wps:spPr>
                          <a:xfrm>
                            <a:off x="1049215" y="1025769"/>
                            <a:ext cx="5727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肘形连接符 11"/>
                        <wps:cNvCnPr>
                          <a:endCxn id="9" idx="1"/>
                        </wps:cNvCnPr>
                        <wps:spPr>
                          <a:xfrm>
                            <a:off x="1025769" y="1271922"/>
                            <a:ext cx="578585" cy="561851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文本框 17"/>
                        <wps:cNvSpPr txBox="1"/>
                        <wps:spPr>
                          <a:xfrm>
                            <a:off x="2901462" y="158262"/>
                            <a:ext cx="779585" cy="281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72D38" w:rsidRDefault="00772D38">
                              <w:r>
                                <w:rPr>
                                  <w:rFonts w:hint="eastAsia"/>
                                </w:rPr>
                                <w:t>ac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直接箭头连接符 18"/>
                        <wps:cNvCnPr>
                          <a:stCxn id="4" idx="3"/>
                        </wps:cNvCnPr>
                        <wps:spPr>
                          <a:xfrm flipV="1">
                            <a:off x="2476500" y="322384"/>
                            <a:ext cx="448408" cy="1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文本框 4"/>
                        <wps:cNvSpPr txBox="1"/>
                        <wps:spPr>
                          <a:xfrm>
                            <a:off x="1604354" y="2448296"/>
                            <a:ext cx="864870" cy="693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C7086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34621D" w:rsidRDefault="00772D38" w:rsidP="0018186A">
                              <w:pPr>
                                <w:rPr>
                                  <w:rFonts w:ascii="宋体" w:eastAsia="宋体" w:hAnsi="宋体" w:cs="宋体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d⋅c</m:t>
                                  </m:r>
                                </m:oMath>
                              </m:oMathPara>
                            </w:p>
                            <w:p w:rsidR="00772D38" w:rsidRPr="0018186A" w:rsidRDefault="00772D38" w:rsidP="0018186A">
                              <w:pPr>
                                <w:ind w:firstLine="420"/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/>
                                      <w:szCs w:val="21"/>
                                    </w:rPr>
                                    <m:t>A→d</m:t>
                                  </m:r>
                                  <m:r>
                                    <w:rPr>
                                      <w:rFonts w:ascii="Cambria Math" w:eastAsia="等线" w:hAnsi="Cambria Math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C7086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772D38" w:rsidRDefault="00772D38" w:rsidP="00C7086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772D38" w:rsidRDefault="00772D38" w:rsidP="00C7086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C7086A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肘形连接符 21"/>
                        <wps:cNvCnPr>
                          <a:endCxn id="20" idx="1"/>
                        </wps:cNvCnPr>
                        <wps:spPr>
                          <a:xfrm rot="16200000" flipH="1">
                            <a:off x="515451" y="1706068"/>
                            <a:ext cx="1218219" cy="95958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文本框 4"/>
                        <wps:cNvSpPr txBox="1"/>
                        <wps:spPr>
                          <a:xfrm>
                            <a:off x="2788385" y="773891"/>
                            <a:ext cx="864870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34621D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Aa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4"/>
                        <wps:cNvSpPr txBox="1"/>
                        <wps:spPr>
                          <a:xfrm>
                            <a:off x="2788385" y="1342263"/>
                            <a:ext cx="864870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1F1710" w:rsidRDefault="00772D38" w:rsidP="0034621D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⋅c</m:t>
                                  </m:r>
                                </m:oMath>
                              </m:oMathPara>
                            </w:p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4"/>
                        <wps:cNvSpPr txBox="1"/>
                        <wps:spPr>
                          <a:xfrm>
                            <a:off x="2788385" y="1955998"/>
                            <a:ext cx="864870" cy="6582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34621D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b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⋅a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34621D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→d⋅</m:t>
                                  </m:r>
                                </m:oMath>
                              </m:oMathPara>
                            </w:p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</w:p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4"/>
                        <wps:cNvSpPr txBox="1"/>
                        <wps:spPr>
                          <a:xfrm>
                            <a:off x="2776662" y="2823554"/>
                            <a:ext cx="864870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8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34621D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dc⋅</m:t>
                                  </m:r>
                                </m:oMath>
                              </m:oMathPara>
                            </w:p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4"/>
                        <wps:cNvSpPr txBox="1"/>
                        <wps:spPr>
                          <a:xfrm>
                            <a:off x="4007585" y="1342263"/>
                            <a:ext cx="864870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9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34621D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bAc⋅</m:t>
                                  </m:r>
                                </m:oMath>
                              </m:oMathPara>
                            </w:p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4"/>
                        <wps:cNvSpPr txBox="1"/>
                        <wps:spPr>
                          <a:xfrm>
                            <a:off x="3995861" y="2043970"/>
                            <a:ext cx="864870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34621D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bda⋅</m:t>
                                  </m:r>
                                </m:oMath>
                              </m:oMathPara>
                            </w:p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34621D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直接箭头连接符 29"/>
                        <wps:cNvCnPr>
                          <a:stCxn id="6" idx="3"/>
                          <a:endCxn id="23" idx="1"/>
                        </wps:cNvCnPr>
                        <wps:spPr>
                          <a:xfrm>
                            <a:off x="2475956" y="1004387"/>
                            <a:ext cx="312429" cy="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箭头连接符 30"/>
                        <wps:cNvCnPr>
                          <a:endCxn id="24" idx="1"/>
                        </wps:cNvCnPr>
                        <wps:spPr>
                          <a:xfrm>
                            <a:off x="2455985" y="1573008"/>
                            <a:ext cx="332400" cy="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箭头连接符 31"/>
                        <wps:cNvCnPr/>
                        <wps:spPr>
                          <a:xfrm>
                            <a:off x="2469224" y="2145323"/>
                            <a:ext cx="3191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箭头连接符 32"/>
                        <wps:cNvCnPr/>
                        <wps:spPr>
                          <a:xfrm>
                            <a:off x="2469224" y="3065584"/>
                            <a:ext cx="3074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24" idx="3"/>
                          <a:endCxn id="27" idx="1"/>
                        </wps:cNvCnPr>
                        <wps:spPr>
                          <a:xfrm>
                            <a:off x="3653255" y="1573047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>
                          <a:endCxn id="28" idx="1"/>
                        </wps:cNvCnPr>
                        <wps:spPr>
                          <a:xfrm>
                            <a:off x="3653255" y="2274221"/>
                            <a:ext cx="342606" cy="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2" o:spid="_x0000_s1026" editas="canvas" style="width:415.3pt;height:261.5pt;mso-position-horizontal-relative:char;mso-position-vertical-relative:line" coordsize="52743,3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33204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6" o:spid="_x0000_s1028" type="#_x0000_t202" style="position:absolute;left:36265;top:20029;width:41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" fillcolor="white [3201]" stroked="f" strokeweight=".5pt">
                  <v:textbox>
                    <w:txbxContent>
                      <w:p w:rsidR="00772D38" w:rsidRDefault="00772D38" w:rsidP="00CA28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029" type="#_x0000_t202" style="position:absolute;left:36415;top:12995;width:4102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" fillcolor="white [3201]" stroked="f" strokeweight=".5pt">
                  <v:textbox>
                    <w:txbxContent>
                      <w:p w:rsidR="00772D38" w:rsidRDefault="00772D38" w:rsidP="00CA28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030" type="#_x0000_t202" style="position:absolute;left:24249;top:27912;width:41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" fillcolor="white [3201]" stroked="f" strokeweight=".5pt">
                  <v:textbox>
                    <w:txbxContent>
                      <w:p w:rsidR="00772D38" w:rsidRDefault="00772D38" w:rsidP="00CA28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031" type="#_x0000_t202" style="position:absolute;left:24384;top:19032;width:4103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" fillcolor="white [3201]" stroked="f" strokeweight=".5pt">
                  <v:textbox>
                    <w:txbxContent>
                      <w:p w:rsidR="00772D38" w:rsidRDefault="00772D38" w:rsidP="00CA28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032" type="#_x0000_t202" style="position:absolute;left:24249;top:13422;width:41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" fillcolor="white [3201]" stroked="f" strokeweight=".5pt">
                  <v:textbox>
                    <w:txbxContent>
                      <w:p w:rsidR="00772D38" w:rsidRDefault="00772D38" w:rsidP="00CA28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033" type="#_x0000_t202" style="position:absolute;left:24384;top:7485;width:4103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" fillcolor="white [3201]" stroked="f" strokeweight=".5pt">
                  <v:textbox>
                    <w:txbxContent>
                      <w:p w:rsidR="00772D38" w:rsidRDefault="00772D38" w:rsidP="00CA2865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22" o:spid="_x0000_s1034" type="#_x0000_t202" style="position:absolute;left:7854;top:25614;width:3048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" fillcolor="white [3201]" stroked="f" strokeweight=".5pt">
                  <v:textbox>
                    <w:txbxContent>
                      <w:p w:rsidR="00772D38" w:rsidRDefault="00772D3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9" o:spid="_x0000_s1035" type="#_x0000_t202" style="position:absolute;left:25439;top:925;width:304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" fillcolor="white [3201]" strokecolor="white [3212]" strokeweight=".5pt">
                  <v:textbox>
                    <w:txbxContent>
                      <w:p w:rsidR="00772D38" w:rsidRDefault="00772D38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$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036" type="#_x0000_t202" style="position:absolute;left:11781;top:13422;width:4103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<v:textbox>
                    <w:txbxContent>
                      <w:p w:rsidR="00772D38" w:rsidRDefault="00772D3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5" o:spid="_x0000_s1037" type="#_x0000_t202" style="position:absolute;left:10785;top:8030;width:4630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<v:textbox>
                    <w:txbxContent>
                      <w:p w:rsidR="00772D38" w:rsidRPr="00915D29" w:rsidRDefault="00772D3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3" o:spid="_x0000_s1038" type="#_x0000_t202" style="position:absolute;left:2286;top:925;width:8109;height:1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B1pwQAAANoAAAAPAAAAZHJzL2Rvd25yZXYueG1sRI9BawIx&#10;FITvhf6H8Aq91WxbkH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JVUHWnBAAAA2gAAAA8AAAAA&#10;AAAAAAAAAAAABwIAAGRycy9kb3ducmV2LnhtbFBLBQYAAAAAAwADALcAAAD1AgAAAAA=&#10;" fillcolor="white [3201]" strokeweight=".5pt">
                  <v:textbox>
                    <w:txbxContent>
                      <w:p w:rsidR="00772D38" w:rsidRPr="001F1710" w:rsidRDefault="00772D38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1F1710" w:rsidRDefault="00772D38" w:rsidP="001F1710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→⋅S</m:t>
                            </m:r>
                          </m:oMath>
                        </m:oMathPara>
                      </w:p>
                      <w:p w:rsidR="00772D38" w:rsidRPr="001F1710" w:rsidRDefault="00772D38" w:rsidP="001F1710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⋅Aa</m:t>
                            </m:r>
                          </m:oMath>
                        </m:oMathPara>
                      </w:p>
                      <w:p w:rsidR="00772D38" w:rsidRPr="001F1710" w:rsidRDefault="00772D38" w:rsidP="001F1710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⋅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Ac</m:t>
                            </m:r>
                          </m:oMath>
                        </m:oMathPara>
                      </w:p>
                      <w:p w:rsidR="00772D38" w:rsidRPr="001F1710" w:rsidRDefault="00772D38" w:rsidP="001F1710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⋅dc</m:t>
                            </m:r>
                          </m:oMath>
                        </m:oMathPara>
                      </w:p>
                      <w:p w:rsidR="00772D38" w:rsidRPr="001F1710" w:rsidRDefault="00772D38" w:rsidP="001F1710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⋅bda</m:t>
                            </m:r>
                          </m:oMath>
                        </m:oMathPara>
                      </w:p>
                      <w:p w:rsidR="00772D38" w:rsidRPr="001F1710" w:rsidRDefault="00772D38" w:rsidP="001F1710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→⋅d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4" o:spid="_x0000_s1039" type="#_x0000_t202" style="position:absolute;left:16110;top:925;width:8655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" fillcolor="white [3201]" strokeweight=".5pt">
                  <v:textbox>
                    <w:txbxContent>
                      <w:p w:rsidR="00772D38" w:rsidRPr="001F1710" w:rsidRDefault="00772D38" w:rsidP="001F171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1F1710" w:rsidRDefault="00772D38" w:rsidP="001F1710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→S⋅</m:t>
                            </m:r>
                          </m:oMath>
                        </m:oMathPara>
                      </w:p>
                      <w:p w:rsidR="00772D38" w:rsidRDefault="00772D38"/>
                    </w:txbxContent>
                  </v:textbox>
                </v:shape>
                <v:shape id="文本框 4" o:spid="_x0000_s1040" type="#_x0000_t202" style="position:absolute;left:16110;top:7732;width:8649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<v:textbox>
                    <w:txbxContent>
                      <w:p w:rsidR="00772D38" w:rsidRDefault="00772D38" w:rsidP="001F171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kern w:val="2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kern w:val="2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1F1710" w:rsidRDefault="00772D38" w:rsidP="001F1710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A⋅a</m:t>
                            </m:r>
                          </m:oMath>
                        </m:oMathPara>
                      </w:p>
                      <w:p w:rsidR="00772D38" w:rsidRDefault="00772D38" w:rsidP="001F171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1F171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041" type="#_x0000_t202" style="position:absolute;left:16043;top:13932;width:8649;height:8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CqDwAAAANo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WMLflXID5OYXAAD//wMAUEsBAi0AFAAGAAgAAAAhANvh9svuAAAAhQEAABMAAAAAAAAAAAAAAAAA&#10;AAAAAFtDb250ZW50X1R5cGVzXS54bWxQSwECLQAUAAYACAAAACEAWvQsW78AAAAVAQAACwAAAAAA&#10;AAAAAAAAAAAfAQAAX3JlbHMvLnJlbHNQSwECLQAUAAYACAAAACEA9Lwqg8AAAADaAAAADwAAAAAA&#10;AAAAAAAAAAAHAgAAZHJzL2Rvd25yZXYueG1sUEsFBgAAAAADAAMAtwAAAPQCAAAAAA==&#10;" fillcolor="white [3201]" strokeweight=".5pt">
                  <v:textbox>
                    <w:txbxContent>
                      <w:p w:rsidR="00772D38" w:rsidRDefault="00772D38" w:rsidP="001F171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1F1710" w:rsidRDefault="00772D38" w:rsidP="001F1710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⋅Ac</m:t>
                            </m:r>
                          </m:oMath>
                        </m:oMathPara>
                      </w:p>
                      <w:p w:rsidR="00772D38" w:rsidRPr="001F1710" w:rsidRDefault="00772D38" w:rsidP="001F1710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b⋅da</m:t>
                            </m:r>
                          </m:oMath>
                        </m:oMathPara>
                      </w:p>
                      <w:p w:rsidR="00772D38" w:rsidRPr="001F1710" w:rsidRDefault="00772D38" w:rsidP="005F161D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→⋅d</m:t>
                            </m:r>
                          </m:oMath>
                        </m:oMathPara>
                      </w:p>
                      <w:p w:rsidR="00772D38" w:rsidRDefault="00772D38" w:rsidP="001F1710"/>
                      <w:p w:rsidR="00772D38" w:rsidRPr="001F1710" w:rsidRDefault="00772D38" w:rsidP="001F1710">
                        <w:pPr>
                          <w:rPr>
                            <w:rFonts w:hint="eastAsia"/>
                          </w:rPr>
                        </w:pPr>
                      </w:p>
                      <w:p w:rsidR="00772D38" w:rsidRPr="001F1710" w:rsidRDefault="00772D38" w:rsidP="001F1710">
                        <w:pPr>
                          <w:rPr>
                            <w:rFonts w:hint="eastAsia"/>
                          </w:rPr>
                        </w:pPr>
                      </w:p>
                      <w:p w:rsidR="00772D38" w:rsidRDefault="00772D38" w:rsidP="001F171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1F1710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13" o:spid="_x0000_s1042" type="#_x0000_t202" style="position:absolute;left:11312;width:3283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<v:textbox>
                    <w:txbxContent>
                      <w:p w:rsidR="00772D38" w:rsidRPr="004046F7" w:rsidRDefault="00772D38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43" type="#_x0000_t32" style="position:absolute;left:10395;top:2373;width:5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直接箭头连接符 10" o:spid="_x0000_s1044" type="#_x0000_t32" style="position:absolute;left:10492;top:10257;width:57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Ili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/Tyiwyg508AAAD//wMAUEsBAi0AFAAGAAgAAAAhANvh9svuAAAAhQEAABMAAAAAAAAAAAAA&#10;AAAAAAAAAFtDb250ZW50X1R5cGVzXS54bWxQSwECLQAUAAYACAAAACEAWvQsW78AAAAVAQAACwAA&#10;AAAAAAAAAAAAAAAfAQAAX3JlbHMvLnJlbHNQSwECLQAUAAYACAAAACEAMmiJYsMAAADbAAAADwAA&#10;AAAAAAAAAAAAAAAHAgAAZHJzL2Rvd25yZXYueG1sUEsFBgAAAAADAAMAtwAAAPcCAAAAAA==&#10;" strokecolor="black [3200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1" o:spid="_x0000_s1045" type="#_x0000_t34" style="position:absolute;left:10257;top:12719;width:5786;height:561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" strokecolor="black [3200]" strokeweight=".5pt">
                  <v:stroke endarrow="block"/>
                </v:shape>
                <v:shape id="文本框 17" o:spid="_x0000_s1046" type="#_x0000_t202" style="position:absolute;left:29014;top:1582;width:7796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" fillcolor="white [3201]" strokecolor="white [3212]" strokeweight=".5pt">
                  <v:textbox>
                    <w:txbxContent>
                      <w:p w:rsidR="00772D38" w:rsidRDefault="00772D38">
                        <w:r>
                          <w:rPr>
                            <w:rFonts w:hint="eastAsia"/>
                          </w:rPr>
                          <w:t>accept</w:t>
                        </w:r>
                      </w:p>
                    </w:txbxContent>
                  </v:textbox>
                </v:shape>
                <v:shape id="直接箭头连接符 18" o:spid="_x0000_s1047" type="#_x0000_t32" style="position:absolute;left:24765;top:3223;width:4484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" strokecolor="black [3200]" strokeweight=".5pt">
                  <v:stroke endarrow="block" joinstyle="miter"/>
                </v:shape>
                <v:shape id="文本框 4" o:spid="_x0000_s1048" type="#_x0000_t202" style="position:absolute;left:16043;top:24482;width:8649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6Hf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T1&#10;5Uv5AXL1BwAA//8DAFBLAQItABQABgAIAAAAIQDb4fbL7gAAAIUBAAATAAAAAAAAAAAAAAAAAAAA&#10;AABbQ29udGVudF9UeXBlc10ueG1sUEsBAi0AFAAGAAgAAAAhAFr0LFu/AAAAFQEAAAsAAAAAAAAA&#10;AAAAAAAAHwEAAF9yZWxzLy5yZWxzUEsBAi0AFAAGAAgAAAAhAKk7od++AAAA2wAAAA8AAAAAAAAA&#10;AAAAAAAABwIAAGRycy9kb3ducmV2LnhtbFBLBQYAAAAAAwADALcAAADyAgAAAAA=&#10;" fillcolor="white [3201]" strokeweight=".5pt">
                  <v:textbox>
                    <w:txbxContent>
                      <w:p w:rsidR="00772D38" w:rsidRDefault="00772D38" w:rsidP="00C7086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34621D" w:rsidRDefault="00772D38" w:rsidP="0018186A">
                        <w:pPr>
                          <w:rPr>
                            <w:rFonts w:ascii="宋体" w:eastAsia="宋体" w:hAnsi="宋体" w:cs="宋体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d⋅c</m:t>
                            </m:r>
                          </m:oMath>
                        </m:oMathPara>
                      </w:p>
                      <w:p w:rsidR="00772D38" w:rsidRPr="0018186A" w:rsidRDefault="00772D38" w:rsidP="0018186A">
                        <w:pPr>
                          <w:ind w:firstLine="420"/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/>
                                <w:szCs w:val="21"/>
                              </w:rPr>
                              <m:t>A→d</m:t>
                            </m:r>
                            <m:r>
                              <w:rPr>
                                <w:rFonts w:ascii="Cambria Math" w:eastAsia="等线" w:hAnsi="Cambria Math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C7086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:rsidR="00772D38" w:rsidRDefault="00772D38" w:rsidP="00C7086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:rsidR="00772D38" w:rsidRDefault="00772D38" w:rsidP="00C7086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C7086A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21" o:spid="_x0000_s1049" type="#_x0000_t33" style="position:absolute;left:5154;top:17060;width:12182;height:959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" strokecolor="black [3200]" strokeweight=".5pt">
                  <v:stroke endarrow="block"/>
                </v:shape>
                <v:shape id="文本框 4" o:spid="_x0000_s1050" type="#_x0000_t202" style="position:absolute;left:27883;top:7738;width:864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T+owgAAANsAAAAPAAAAZHJzL2Rvd25yZXYueG1sRI9BawIx&#10;FITvhf6H8ArearYK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BZ6T+owgAAANsAAAAPAAAA&#10;AAAAAAAAAAAAAAcCAABkcnMvZG93bnJldi54bWxQSwUGAAAAAAMAAwC3AAAA9gIAAAAA&#10;" fillcolor="white [3201]" strokeweight=".5pt">
                  <v:textbox>
                    <w:txbxContent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34621D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Aa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051" type="#_x0000_t202" style="position:absolute;left:27883;top:13422;width:864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KfcwgAAANsAAAAPAAAAZHJzL2Rvd25yZXYueG1sRI9BawIx&#10;FITvhf6H8ArearYi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DWAKfcwgAAANsAAAAPAAAA&#10;AAAAAAAAAAAAAAcCAABkcnMvZG93bnJldi54bWxQSwUGAAAAAAMAAwC3AAAA9gIAAAAA&#10;" fillcolor="white [3201]" strokeweight=".5pt">
                  <v:textbox>
                    <w:txbxContent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1F1710" w:rsidRDefault="00772D38" w:rsidP="0034621D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A⋅c</m:t>
                            </m:r>
                          </m:oMath>
                        </m:oMathPara>
                      </w:p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052" type="#_x0000_t202" style="position:absolute;left:27883;top:19559;width:8649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AJH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" fillcolor="white [3201]" strokeweight=".5pt">
                  <v:textbox>
                    <w:txbxContent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7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34621D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bd</m:t>
                            </m:r>
                            <m:r>
                              <w:rPr>
                                <w:rFonts w:ascii="Cambria Math" w:hAnsi="Cambria Math"/>
                              </w:rPr>
                              <m:t>⋅a</m:t>
                            </m:r>
                          </m:oMath>
                        </m:oMathPara>
                      </w:p>
                      <w:p w:rsidR="00772D38" w:rsidRPr="001F1710" w:rsidRDefault="00772D38" w:rsidP="0034621D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→d⋅</m:t>
                            </m:r>
                          </m:oMath>
                        </m:oMathPara>
                      </w:p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</w:p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053" type="#_x0000_t202" style="position:absolute;left:27766;top:28235;width:8649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pww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3h/0v5AXL1BwAA//8DAFBLAQItABQABgAIAAAAIQDb4fbL7gAAAIUBAAATAAAAAAAAAAAAAAAA&#10;AAAAAABbQ29udGVudF9UeXBlc10ueG1sUEsBAi0AFAAGAAgAAAAhAFr0LFu/AAAAFQEAAAsAAAAA&#10;AAAAAAAAAAAAHwEAAF9yZWxzLy5yZWxzUEsBAi0AFAAGAAgAAAAhAEmenDDBAAAA2wAAAA8AAAAA&#10;AAAAAAAAAAAABwIAAGRycy9kb3ducmV2LnhtbFBLBQYAAAAAAwADALcAAAD1AgAAAAA=&#10;" fillcolor="white [3201]" strokeweight=".5pt">
                  <v:textbox>
                    <w:txbxContent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8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34621D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dc⋅</m:t>
                            </m:r>
                          </m:oMath>
                        </m:oMathPara>
                      </w:p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054" type="#_x0000_t202" style="position:absolute;left:40075;top:13422;width:864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" fillcolor="white [3201]" strokeweight=".5pt">
                  <v:textbox>
                    <w:txbxContent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9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34621D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bAc⋅</m:t>
                            </m:r>
                          </m:oMath>
                        </m:oMathPara>
                      </w:p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055" type="#_x0000_t202" style="position:absolute;left:39958;top:20439;width:864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" fillcolor="white [3201]" strokeweight=".5pt">
                  <v:textbox>
                    <w:txbxContent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10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34621D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bda⋅</m:t>
                            </m:r>
                          </m:oMath>
                        </m:oMathPara>
                      </w:p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34621D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29" o:spid="_x0000_s1056" type="#_x0000_t32" style="position:absolute;left:24759;top:10043;width:3124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upC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xjP4P9L+AEyfQEAAP//AwBQSwECLQAUAAYACAAAACEA2+H2y+4AAACFAQAAEwAAAAAAAAAAAAAA&#10;AAAAAAAAW0NvbnRlbnRfVHlwZXNdLnhtbFBLAQItABQABgAIAAAAIQBa9CxbvwAAABUBAAALAAAA&#10;AAAAAAAAAAAAAB8BAABfcmVscy8ucmVsc1BLAQItABQABgAIAAAAIQBtPupC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0" o:spid="_x0000_s1057" type="#_x0000_t32" style="position:absolute;left:24559;top:15730;width:3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dUC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FY&#10;H76EHyCXHwAAAP//AwBQSwECLQAUAAYACAAAACEA2+H2y+4AAACFAQAAEwAAAAAAAAAAAAAAAAAA&#10;AAAAW0NvbnRlbnRfVHlwZXNdLnhtbFBLAQItABQABgAIAAAAIQBa9CxbvwAAABUBAAALAAAAAAAA&#10;AAAAAAAAAB8BAABfcmVscy8ucmVsc1BLAQItABQABgAIAAAAIQB53dUC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31" o:spid="_x0000_s1058" type="#_x0000_t32" style="position:absolute;left:24692;top:21453;width:3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2" o:spid="_x0000_s1059" type="#_x0000_t32" style="position:absolute;left:24692;top:30655;width:30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3" o:spid="_x0000_s1060" type="#_x0000_t32" style="position:absolute;left:36532;top:15730;width:35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4" o:spid="_x0000_s1061" type="#_x0000_t32" style="position:absolute;left:36532;top:22742;width:342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CA2865" w:rsidRDefault="00CA2865" w:rsidP="002E3B8B">
      <w:r>
        <w:tab/>
      </w:r>
      <w:proofErr w:type="gramStart"/>
      <w:r>
        <w:rPr>
          <w:rFonts w:hint="eastAsia"/>
        </w:rPr>
        <w:t>考虑项集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hint="eastAsia"/>
        </w:rPr>
        <w:t>，这个</w:t>
      </w:r>
      <w:proofErr w:type="gramStart"/>
      <w:r>
        <w:rPr>
          <w:rFonts w:hint="eastAsia"/>
        </w:rPr>
        <w:t>项集中</w:t>
      </w:r>
      <w:proofErr w:type="gramEnd"/>
      <w:r>
        <w:rPr>
          <w:rFonts w:hint="eastAsia"/>
        </w:rPr>
        <w:t>的第一项使得</w:t>
      </w:r>
      <m:oMath>
        <m:r>
          <m:rPr>
            <m:sty m:val="p"/>
          </m:rPr>
          <w:rPr>
            <w:rFonts w:ascii="Cambria Math" w:hAnsi="Cambria Math"/>
          </w:rPr>
          <m:t>ACTION[4,c]</m:t>
        </m:r>
      </m:oMath>
      <w:r>
        <w:rPr>
          <w:rFonts w:hint="eastAsia"/>
        </w:rPr>
        <w:t>是“移入8”。</w:t>
      </w:r>
    </w:p>
    <w:p w:rsidR="00CA2865" w:rsidRDefault="00CA2865" w:rsidP="002E3B8B">
      <w:r>
        <w:tab/>
      </w:r>
      <w:r>
        <w:rPr>
          <w:rFonts w:hint="eastAsia"/>
        </w:rPr>
        <w:t>又由产生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= 2 \* GB3</w:instrText>
      </w:r>
      <w:r>
        <w:instrText xml:space="preserve"> </w:instrText>
      </w:r>
      <w:r>
        <w:fldChar w:fldCharType="separate"/>
      </w:r>
      <w:r>
        <w:rPr>
          <w:rFonts w:hint="eastAsia"/>
          <w:noProof/>
        </w:rPr>
        <w:t>②</w:t>
      </w:r>
      <w:r>
        <w:fldChar w:fldCharType="end"/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FOLLO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包含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，所以第二项将</w:t>
      </w:r>
      <m:oMath>
        <m:r>
          <m:rPr>
            <m:sty m:val="p"/>
          </m:rPr>
          <w:rPr>
            <w:rFonts w:ascii="Cambria Math" w:hAnsi="Cambria Math"/>
          </w:rPr>
          <m:t>ACTION[4,c]</m:t>
        </m:r>
      </m:oMath>
      <w:r w:rsidR="00715AFA">
        <w:rPr>
          <w:rFonts w:hint="eastAsia"/>
        </w:rPr>
        <w:t>设置为“归</w:t>
      </w:r>
      <w:r>
        <w:rPr>
          <w:rFonts w:hint="eastAsia"/>
        </w:rPr>
        <w:t>约</w:t>
      </w:r>
      <m:oMath>
        <m:r>
          <w:rPr>
            <w:rFonts w:ascii="Cambria Math" w:hAnsi="Cambria Math"/>
          </w:rPr>
          <m:t>A→d</m:t>
        </m:r>
      </m:oMath>
      <w:r>
        <w:rPr>
          <w:rFonts w:hint="eastAsia"/>
        </w:rPr>
        <w:t>”。</w:t>
      </w:r>
    </w:p>
    <w:p w:rsidR="00CA2865" w:rsidRDefault="00CA2865" w:rsidP="002E3B8B">
      <w:r>
        <w:tab/>
      </w:r>
      <w:r>
        <w:rPr>
          <w:rFonts w:hint="eastAsia"/>
        </w:rPr>
        <w:t>因为在</w:t>
      </w:r>
      <m:oMath>
        <m:r>
          <m:rPr>
            <m:sty m:val="p"/>
          </m:rPr>
          <w:rPr>
            <w:rFonts w:ascii="Cambria Math" w:hAnsi="Cambria Math"/>
          </w:rPr>
          <m:t>ACTION[4,c]</m:t>
        </m:r>
      </m:oMath>
      <w:r w:rsidR="00715AFA">
        <w:rPr>
          <w:rFonts w:hint="eastAsia"/>
        </w:rPr>
        <w:t>中既存在移入条目又存在归约</w:t>
      </w:r>
      <w:r>
        <w:rPr>
          <w:rFonts w:hint="eastAsia"/>
        </w:rPr>
        <w:t>条目，所以状态4在输入符号</w:t>
      </w:r>
      <m:oMath>
        <m:r>
          <w:rPr>
            <w:rFonts w:ascii="Cambria Math" w:hAnsi="Cambria Math"/>
          </w:rPr>
          <m:t>c</m:t>
        </m:r>
      </m:oMath>
      <w:r>
        <w:rPr>
          <w:rFonts w:hint="eastAsia"/>
        </w:rPr>
        <w:t>上</w:t>
      </w:r>
      <w:r w:rsidR="00290B0C">
        <w:rPr>
          <w:rFonts w:hint="eastAsia"/>
        </w:rPr>
        <w:t>存在移入/</w:t>
      </w:r>
      <w:r w:rsidR="00715AFA">
        <w:rPr>
          <w:rFonts w:hint="eastAsia"/>
        </w:rPr>
        <w:t>归约</w:t>
      </w:r>
      <w:r w:rsidR="00290B0C">
        <w:rPr>
          <w:rFonts w:hint="eastAsia"/>
        </w:rPr>
        <w:t>冲突。</w:t>
      </w:r>
    </w:p>
    <w:p w:rsidR="00290B0C" w:rsidRDefault="00290B0C" w:rsidP="002E3B8B">
      <w:r>
        <w:tab/>
      </w:r>
      <w:r>
        <w:rPr>
          <w:rFonts w:hint="eastAsia"/>
        </w:rPr>
        <w:t>由上述分析可知，此文法不是SLR(1)的。</w:t>
      </w:r>
    </w:p>
    <w:p w:rsidR="00290B0C" w:rsidRDefault="00290B0C" w:rsidP="002E3B8B"/>
    <w:p w:rsidR="00290B0C" w:rsidRPr="001B7C30" w:rsidRDefault="00290B0C" w:rsidP="002E3B8B">
      <w:pPr>
        <w:rPr>
          <w:rFonts w:hint="eastAsia"/>
          <w:b/>
        </w:rPr>
      </w:pPr>
      <w:r w:rsidRPr="001B7C30">
        <w:rPr>
          <w:rFonts w:hint="eastAsia"/>
          <w:b/>
        </w:rPr>
        <w:t>2. 说明此文法是LALR(1)的</w:t>
      </w:r>
    </w:p>
    <w:p w:rsidR="00290B0C" w:rsidRDefault="00290B0C" w:rsidP="002E3B8B">
      <w:r>
        <w:tab/>
      </w:r>
      <w:r>
        <w:rPr>
          <w:rFonts w:hint="eastAsia"/>
        </w:rPr>
        <w:t>此处采用简单、但空间需求大的LALR分析表的构造方法。</w:t>
      </w:r>
    </w:p>
    <w:p w:rsidR="00290B0C" w:rsidRDefault="00290B0C" w:rsidP="002E3B8B">
      <w:r>
        <w:rPr>
          <w:rFonts w:hint="eastAsia"/>
        </w:rPr>
        <w:t>1）输入一个增广文法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:rsidR="00290B0C" w:rsidRDefault="00290B0C" w:rsidP="002E3B8B">
      <w:r>
        <w:tab/>
      </w:r>
      <w:r>
        <w:rPr>
          <w:rFonts w:hint="eastAsia"/>
        </w:rPr>
        <w:t>参考1中表格。</w:t>
      </w:r>
    </w:p>
    <w:p w:rsidR="00290B0C" w:rsidRDefault="00290B0C" w:rsidP="002E3B8B">
      <w:r>
        <w:rPr>
          <w:rFonts w:hint="eastAsia"/>
        </w:rPr>
        <w:t>2）构造LR(1)的项集族。</w:t>
      </w:r>
    </w:p>
    <w:p w:rsidR="002359C2" w:rsidRDefault="002359C2" w:rsidP="002E3B8B">
      <w:r>
        <w:rPr>
          <w:rFonts w:hint="eastAsia"/>
        </w:rPr>
        <w:lastRenderedPageBreak/>
        <w:t>（1）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Style w:val="a4"/>
        <w:tblpPr w:leftFromText="180" w:rightFromText="180" w:vertAnchor="text" w:horzAnchor="margin" w:tblpXSpec="right" w:tblpY="512"/>
        <w:tblW w:w="0" w:type="auto"/>
        <w:tblLook w:val="04A0" w:firstRow="1" w:lastRow="0" w:firstColumn="1" w:lastColumn="0" w:noHBand="0" w:noVBand="1"/>
      </w:tblPr>
      <w:tblGrid>
        <w:gridCol w:w="2410"/>
      </w:tblGrid>
      <w:tr w:rsidR="007F53AB" w:rsidTr="007F53AB">
        <w:tc>
          <w:tcPr>
            <w:tcW w:w="2410" w:type="dxa"/>
          </w:tcPr>
          <w:p w:rsidR="007F53AB" w:rsidRPr="007D7882" w:rsidRDefault="007F53AB" w:rsidP="007F53AB">
            <w:pPr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hint="eastAsia"/>
              </w:rPr>
              <w:t>项集（LR(1)初始项集）</w:t>
            </w:r>
          </w:p>
        </w:tc>
      </w:tr>
      <w:tr w:rsidR="007F53AB" w:rsidTr="007F53AB">
        <w:tc>
          <w:tcPr>
            <w:tcW w:w="2410" w:type="dxa"/>
          </w:tcPr>
          <w:p w:rsidR="007F53AB" w:rsidRPr="007D7882" w:rsidRDefault="007F53AB" w:rsidP="007F53AB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→⋅S,$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7F53AB" w:rsidRPr="007D7882" w:rsidRDefault="007F53AB" w:rsidP="007F53AB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→⋅Aa,$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7F53AB" w:rsidRPr="007D7882" w:rsidRDefault="007F53AB" w:rsidP="007F53AB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→⋅bAc,$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7F53AB" w:rsidRPr="007D7882" w:rsidRDefault="007F53AB" w:rsidP="007F53AB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→⋅dc,$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7F53AB" w:rsidRPr="007D7882" w:rsidRDefault="007F53AB" w:rsidP="007F53AB">
            <w:pPr>
              <w:jc w:val="left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→⋅bda,$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7F53AB" w:rsidRPr="007D7882" w:rsidRDefault="007F53AB" w:rsidP="007F53AB">
            <w:pPr>
              <w:jc w:val="left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→⋅d,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</w:tbl>
    <w:p w:rsidR="002359C2" w:rsidRDefault="002359C2" w:rsidP="002E3B8B">
      <w:r>
        <w:tab/>
      </w:r>
      <w:r>
        <w:rPr>
          <w:rFonts w:hint="eastAsia"/>
        </w:rPr>
        <w:t>首先计算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→⋅S</m:t>
            </m:r>
            <m:r>
              <w:rPr>
                <w:rFonts w:ascii="Cambria Math" w:hAnsi="Cambria Math"/>
              </w:rPr>
              <m:t>,$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的闭包，将项与过程</w:t>
      </w:r>
      <m:oMath>
        <m:r>
          <m:rPr>
            <m:sty m:val="p"/>
          </m:rPr>
          <w:rPr>
            <w:rFonts w:ascii="Cambria Math" w:hAnsi="Cambria Math"/>
          </w:rPr>
          <m:t>CLOSURE</m:t>
        </m:r>
      </m:oMath>
      <w:r>
        <w:rPr>
          <w:rFonts w:hint="eastAsia"/>
        </w:rPr>
        <w:t>中的项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/>
              </w:rPr>
              <m:t>→</m:t>
            </m:r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/>
              </w:rPr>
              <m:t>Bβ,a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7D7882">
        <w:rPr>
          <w:rFonts w:hint="eastAsia"/>
        </w:rPr>
        <w:t>相匹配，增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⋅Aa,$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7D7882"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⋅bAc,$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7D7882"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⋅dc,$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7D7882"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⋅bda,$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7D7882">
        <w:rPr>
          <w:rFonts w:hint="eastAsia"/>
        </w:rPr>
        <w:t>。</w:t>
      </w:r>
    </w:p>
    <w:p w:rsidR="007D7882" w:rsidRDefault="007D7882" w:rsidP="002E3B8B">
      <w:r>
        <w:tab/>
      </w:r>
      <w:r>
        <w:rPr>
          <w:rFonts w:hint="eastAsia"/>
        </w:rPr>
        <w:t>继续计算闭包，对项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⋅Aa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又增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⋅d,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</w:p>
    <w:p w:rsidR="007F53AB" w:rsidRDefault="006539BD" w:rsidP="002E3B8B">
      <w:r>
        <w:tab/>
      </w:r>
      <w:r>
        <w:rPr>
          <w:rFonts w:hint="eastAsia"/>
        </w:rPr>
        <w:t>其余项中紧靠在点右边的都是终结符号，因此我们以及完成了第一个LR(1)项集。</w:t>
      </w:r>
    </w:p>
    <w:p w:rsidR="006539BD" w:rsidRPr="007D7882" w:rsidRDefault="006539BD" w:rsidP="002E3B8B">
      <w:pPr>
        <w:rPr>
          <w:rFonts w:hint="eastAsia"/>
        </w:rPr>
      </w:pPr>
    </w:p>
    <w:p w:rsidR="007D7882" w:rsidRDefault="007D7882" w:rsidP="002E3B8B">
      <w:r>
        <w:rPr>
          <w:rFonts w:hint="eastAsia"/>
        </w:rPr>
        <w:t>（2）对不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值计算</w:t>
      </w:r>
      <m:oMath>
        <m:r>
          <w:rPr>
            <w:rFonts w:ascii="Cambria Math" w:hAnsi="Cambria Math"/>
          </w:rPr>
          <m:t>GOT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X)</m:t>
        </m:r>
      </m:oMath>
      <w:r w:rsidR="006C60CF">
        <w:rPr>
          <w:rFonts w:hint="eastAsia"/>
        </w:rPr>
        <w:t>（移动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 w:rsidR="006C60CF">
        <w:rPr>
          <w:rFonts w:hint="eastAsia"/>
        </w:rPr>
        <w:t>后再</w:t>
      </w:r>
      <w:proofErr w:type="gramStart"/>
      <w:r w:rsidR="006C60CF">
        <w:rPr>
          <w:rFonts w:hint="eastAsia"/>
        </w:rPr>
        <w:t>对项求闭包</w:t>
      </w:r>
      <w:proofErr w:type="gramEnd"/>
      <w:r w:rsidR="006C60CF">
        <w:rPr>
          <w:rFonts w:hint="eastAsia"/>
        </w:rPr>
        <w:t>）</w:t>
      </w:r>
    </w:p>
    <w:p w:rsidR="006C60CF" w:rsidRPr="006C60CF" w:rsidRDefault="006C60CF" w:rsidP="002E3B8B">
      <w:r>
        <w:tab/>
      </w:r>
      <m:oMath>
        <m:r>
          <w:rPr>
            <w:rFonts w:ascii="Cambria Math" w:hAnsi="Cambria Math"/>
          </w:rPr>
          <m:t>X=S</m:t>
        </m:r>
      </m:oMath>
      <w:r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→S⋅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因为点在最右端，所以无法加入新的项，得到下一个项集</w:t>
      </w:r>
      <w:r w:rsidR="007F53AB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S⋅,$</m:t>
        </m:r>
      </m:oMath>
    </w:p>
    <w:p w:rsidR="006C60CF" w:rsidRPr="006C60CF" w:rsidRDefault="006C60CF" w:rsidP="002E3B8B">
      <w:pPr>
        <w:rPr>
          <w:rFonts w:hint="eastAsia"/>
        </w:rPr>
      </w:pPr>
      <w:r>
        <w:tab/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A⋅a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a</m:t>
        </m:r>
      </m:oMath>
      <w:r w:rsidR="00783C4C">
        <w:rPr>
          <w:rFonts w:hint="eastAsia"/>
        </w:rPr>
        <w:t>为终结</w:t>
      </w:r>
      <w:r>
        <w:rPr>
          <w:rFonts w:hint="eastAsia"/>
        </w:rPr>
        <w:t>符号，无需加入新的项，得到下一个</w:t>
      </w:r>
      <w:r w:rsidR="007F53AB">
        <w:rPr>
          <w:rFonts w:hint="eastAsia"/>
        </w:rPr>
        <w:t>项集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 S→A⋅a,$</m:t>
        </m:r>
      </m:oMath>
    </w:p>
    <w:p w:rsidR="006C60CF" w:rsidRDefault="006C60CF" w:rsidP="002E3B8B">
      <w:r>
        <w:tab/>
      </w:r>
      <m:oMath>
        <m:r>
          <w:rPr>
            <w:rFonts w:ascii="Cambria Math" w:hAnsi="Cambria Math"/>
          </w:rPr>
          <m:t>X=b</m:t>
        </m:r>
      </m:oMath>
      <w:r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b⋅Ac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b⋅da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求闭包后得下一个项集：</w:t>
      </w:r>
    </w:p>
    <w:p w:rsidR="006C60CF" w:rsidRDefault="006C60CF" w:rsidP="006C60CF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: S→b⋅Ac,$</m:t>
          </m:r>
        </m:oMath>
      </m:oMathPara>
    </w:p>
    <w:p w:rsidR="006C60CF" w:rsidRPr="006C60CF" w:rsidRDefault="006C60CF" w:rsidP="006C60CF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S→b⋅da,$</m:t>
          </m:r>
        </m:oMath>
      </m:oMathPara>
    </w:p>
    <w:p w:rsidR="006C60CF" w:rsidRPr="006C60CF" w:rsidRDefault="006C60CF" w:rsidP="006C60CF">
      <m:oMathPara>
        <m:oMath>
          <m:r>
            <w:rPr>
              <w:rFonts w:ascii="Cambria Math" w:hAnsi="Cambria Math"/>
            </w:rPr>
            <m:t>A→⋅d,</m:t>
          </m:r>
          <m:r>
            <w:rPr>
              <w:rFonts w:ascii="Cambria Math" w:hAnsi="Cambria Math" w:hint="eastAsia"/>
            </w:rPr>
            <m:t>c</m:t>
          </m:r>
        </m:oMath>
      </m:oMathPara>
    </w:p>
    <w:p w:rsidR="00A97130" w:rsidRDefault="00265773" w:rsidP="00A97130">
      <w:r>
        <w:tab/>
      </w:r>
      <m:oMath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，</w:t>
      </w:r>
      <w:r w:rsidR="00A97130">
        <w:rPr>
          <w:rFonts w:hint="eastAsia"/>
        </w:rPr>
        <w:t>同理：</w:t>
      </w:r>
      <w:r w:rsidR="00A97130">
        <w:tab/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4</m:t>
              </m:r>
            </m:sub>
          </m:sSub>
          <m:r>
            <w:rPr>
              <w:rFonts w:ascii="Cambria Math" w:hAnsi="Cambria Math"/>
            </w:rPr>
            <m:t>: S→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/>
            </w:rPr>
            <m:t>⋅c,$</m:t>
          </m:r>
        </m:oMath>
      </m:oMathPara>
    </w:p>
    <w:p w:rsidR="00A97130" w:rsidRPr="006C60CF" w:rsidRDefault="00A97130" w:rsidP="00A97130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A→d⋅,a</m:t>
          </m:r>
        </m:oMath>
      </m:oMathPara>
    </w:p>
    <w:p w:rsidR="00A97130" w:rsidRPr="006C60CF" w:rsidRDefault="007F53AB" w:rsidP="002E3B8B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445D378B" wp14:editId="47289B2C">
                <wp:extent cx="5274310" cy="3320415"/>
                <wp:effectExtent l="0" t="0" r="0" b="0"/>
                <wp:docPr id="76" name="画布 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42" name="文本框 16"/>
                        <wps:cNvSpPr txBox="1"/>
                        <wps:spPr>
                          <a:xfrm>
                            <a:off x="3714507" y="2048125"/>
                            <a:ext cx="41021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文本框 16"/>
                        <wps:cNvSpPr txBox="1"/>
                        <wps:spPr>
                          <a:xfrm>
                            <a:off x="3645685" y="1317139"/>
                            <a:ext cx="410210" cy="34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文本框 16"/>
                        <wps:cNvSpPr txBox="1"/>
                        <wps:spPr>
                          <a:xfrm>
                            <a:off x="2424969" y="2791200"/>
                            <a:ext cx="41021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文本框 16"/>
                        <wps:cNvSpPr txBox="1"/>
                        <wps:spPr>
                          <a:xfrm>
                            <a:off x="2438498" y="1903292"/>
                            <a:ext cx="41021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文本框 16"/>
                        <wps:cNvSpPr txBox="1"/>
                        <wps:spPr>
                          <a:xfrm>
                            <a:off x="2424969" y="1342261"/>
                            <a:ext cx="41021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文本框 16"/>
                        <wps:cNvSpPr txBox="1"/>
                        <wps:spPr>
                          <a:xfrm>
                            <a:off x="2438498" y="748569"/>
                            <a:ext cx="410210" cy="351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文本框 48"/>
                        <wps:cNvSpPr txBox="1"/>
                        <wps:spPr>
                          <a:xfrm>
                            <a:off x="785446" y="2561492"/>
                            <a:ext cx="304800" cy="287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7F53A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文本框 49"/>
                        <wps:cNvSpPr txBox="1"/>
                        <wps:spPr>
                          <a:xfrm>
                            <a:off x="2543908" y="92530"/>
                            <a:ext cx="304800" cy="2696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7F53AB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$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文本框 50"/>
                        <wps:cNvSpPr txBox="1"/>
                        <wps:spPr>
                          <a:xfrm>
                            <a:off x="1178169" y="1342292"/>
                            <a:ext cx="410308" cy="351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Default="00772D38" w:rsidP="007F53A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文本框 51"/>
                        <wps:cNvSpPr txBox="1"/>
                        <wps:spPr>
                          <a:xfrm>
                            <a:off x="1078523" y="803016"/>
                            <a:ext cx="463062" cy="3985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Pr="00915D29" w:rsidRDefault="00772D38" w:rsidP="007F53A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文本框 52"/>
                        <wps:cNvSpPr txBox="1"/>
                        <wps:spPr>
                          <a:xfrm>
                            <a:off x="228600" y="92528"/>
                            <a:ext cx="832337" cy="146664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Pr="001F1710" w:rsidRDefault="00772D38" w:rsidP="007F53A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1F1710" w:rsidRDefault="00772D38" w:rsidP="007F53AB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→⋅S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7F53AB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⋅A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7F53AB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⋅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7F53AB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⋅d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7F53AB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⋅bd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7F53AB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→⋅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文本框 53"/>
                        <wps:cNvSpPr txBox="1"/>
                        <wps:spPr>
                          <a:xfrm>
                            <a:off x="1611086" y="92529"/>
                            <a:ext cx="865414" cy="462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Pr="001F1710" w:rsidRDefault="00772D38" w:rsidP="007F53AB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1F1710" w:rsidRDefault="00772D38" w:rsidP="007F53AB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→S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Default="00772D38" w:rsidP="007F53AB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文本框 4"/>
                        <wps:cNvSpPr txBox="1"/>
                        <wps:spPr>
                          <a:xfrm>
                            <a:off x="1611086" y="773271"/>
                            <a:ext cx="864870" cy="462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1F1710" w:rsidRDefault="00772D38" w:rsidP="007F53AB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A⋅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文本框 4"/>
                        <wps:cNvSpPr txBox="1"/>
                        <wps:spPr>
                          <a:xfrm>
                            <a:off x="1576754" y="1393269"/>
                            <a:ext cx="892470" cy="88100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1F1710" w:rsidRDefault="00772D38" w:rsidP="007F53AB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⋅A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7F53AB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b⋅d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Pr="00824ECE" w:rsidRDefault="00772D38" w:rsidP="007F53AB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→⋅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  <w:p w:rsidR="00772D38" w:rsidRDefault="00772D38" w:rsidP="007F53AB"/>
                            <w:p w:rsidR="00772D38" w:rsidRPr="001F1710" w:rsidRDefault="00772D38" w:rsidP="007F53AB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772D38" w:rsidRPr="001F1710" w:rsidRDefault="00772D38" w:rsidP="007F53AB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文本框 56"/>
                        <wps:cNvSpPr txBox="1"/>
                        <wps:spPr>
                          <a:xfrm>
                            <a:off x="1131279" y="13"/>
                            <a:ext cx="328245" cy="287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772D38" w:rsidRPr="004046F7" w:rsidRDefault="00772D38" w:rsidP="007F53AB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直接箭头连接符 57"/>
                        <wps:cNvCnPr/>
                        <wps:spPr>
                          <a:xfrm>
                            <a:off x="1039587" y="237388"/>
                            <a:ext cx="5878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/>
                        <wps:spPr>
                          <a:xfrm>
                            <a:off x="1049215" y="1025769"/>
                            <a:ext cx="5727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肘形连接符 59"/>
                        <wps:cNvCnPr>
                          <a:endCxn id="55" idx="1"/>
                        </wps:cNvCnPr>
                        <wps:spPr>
                          <a:xfrm>
                            <a:off x="1066800" y="1371600"/>
                            <a:ext cx="509954" cy="462173"/>
                          </a:xfrm>
                          <a:prstGeom prst="bentConnector3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文本框 60"/>
                        <wps:cNvSpPr txBox="1"/>
                        <wps:spPr>
                          <a:xfrm>
                            <a:off x="2901462" y="158262"/>
                            <a:ext cx="779585" cy="281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r>
                                <w:rPr>
                                  <w:rFonts w:hint="eastAsia"/>
                                </w:rPr>
                                <w:t>ac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直接箭头连接符 61"/>
                        <wps:cNvCnPr/>
                        <wps:spPr>
                          <a:xfrm flipV="1">
                            <a:off x="2476500" y="322384"/>
                            <a:ext cx="448408" cy="1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文本框 4"/>
                        <wps:cNvSpPr txBox="1"/>
                        <wps:spPr>
                          <a:xfrm>
                            <a:off x="1604354" y="2448296"/>
                            <a:ext cx="820615" cy="693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34621D" w:rsidRDefault="00772D38" w:rsidP="007F53AB">
                              <w:pPr>
                                <w:rPr>
                                  <w:rFonts w:ascii="宋体" w:eastAsia="宋体" w:hAnsi="宋体" w:cs="宋体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d⋅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Pr="0018186A" w:rsidRDefault="00772D38" w:rsidP="007F53AB">
                              <w:pPr>
                                <w:ind w:firstLine="420"/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/>
                                      <w:szCs w:val="21"/>
                                    </w:rPr>
                                    <m:t>A→d</m:t>
                                  </m:r>
                                  <m:r>
                                    <w:rPr>
                                      <w:rFonts w:ascii="Cambria Math" w:eastAsia="等线" w:hAnsi="Cambria Math"/>
                                      <w:szCs w:val="21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="等线" w:hAnsi="Cambria Math"/>
                                      <w:szCs w:val="21"/>
                                    </w:rPr>
                                    <m:t>,a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" name="肘形连接符 63"/>
                        <wps:cNvCnPr/>
                        <wps:spPr>
                          <a:xfrm rot="16200000" flipH="1">
                            <a:off x="515451" y="1706068"/>
                            <a:ext cx="1218219" cy="959585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文本框 4"/>
                        <wps:cNvSpPr txBox="1"/>
                        <wps:spPr>
                          <a:xfrm>
                            <a:off x="2788385" y="773891"/>
                            <a:ext cx="864870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34621D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Aa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文本框 4"/>
                        <wps:cNvSpPr txBox="1"/>
                        <wps:spPr>
                          <a:xfrm>
                            <a:off x="2788385" y="1342263"/>
                            <a:ext cx="910246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1F1710" w:rsidRDefault="00772D38" w:rsidP="007F53AB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⋅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文本框 4"/>
                        <wps:cNvSpPr txBox="1"/>
                        <wps:spPr>
                          <a:xfrm>
                            <a:off x="2788384" y="1955998"/>
                            <a:ext cx="986447" cy="65824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34621D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b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⋅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Pr="001F1710" w:rsidRDefault="00772D38" w:rsidP="007F53AB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→d⋅,c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文本框 4"/>
                        <wps:cNvSpPr txBox="1"/>
                        <wps:spPr>
                          <a:xfrm>
                            <a:off x="2780815" y="2764939"/>
                            <a:ext cx="864870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8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34621D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dc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文本框 4"/>
                        <wps:cNvSpPr txBox="1"/>
                        <wps:spPr>
                          <a:xfrm>
                            <a:off x="4051742" y="1342263"/>
                            <a:ext cx="945415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9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34621D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bAc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文本框 4"/>
                        <wps:cNvSpPr txBox="1"/>
                        <wps:spPr>
                          <a:xfrm>
                            <a:off x="4095507" y="2048125"/>
                            <a:ext cx="939554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72D38" w:rsidRPr="0034621D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bda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72D38" w:rsidRDefault="00772D38" w:rsidP="007F53AB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箭头连接符 70"/>
                        <wps:cNvCnPr/>
                        <wps:spPr>
                          <a:xfrm>
                            <a:off x="2475956" y="1004387"/>
                            <a:ext cx="312429" cy="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>
                            <a:off x="2455985" y="1573008"/>
                            <a:ext cx="332400" cy="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2469224" y="2145323"/>
                            <a:ext cx="319161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>
                            <a:off x="2445778" y="3042137"/>
                            <a:ext cx="3074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>
                            <a:off x="3697412" y="1573047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>
                            <a:off x="3764624" y="2273705"/>
                            <a:ext cx="342606" cy="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45D378B" id="画布 76" o:spid="_x0000_s1062" editas="canvas" style="width:415.3pt;height:261.45pt;mso-position-horizontal-relative:char;mso-position-vertical-relative:line" coordsize="52743,3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">
                <v:shape id="_x0000_s1063" type="#_x0000_t75" style="position:absolute;width:52743;height:33204;visibility:visible;mso-wrap-style:square">
                  <v:fill o:detectmouseclick="t"/>
                  <v:path o:connecttype="none"/>
                </v:shape>
                <v:shape id="文本框 16" o:spid="_x0000_s1064" type="#_x0000_t202" style="position:absolute;left:37145;top:20481;width:41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" fillcolor="white [3201]" stroked="f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065" type="#_x0000_t202" style="position:absolute;left:36456;top:13171;width:4102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" fillcolor="white [3201]" stroked="f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066" type="#_x0000_t202" style="position:absolute;left:24249;top:27912;width:41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" fillcolor="white [3201]" stroked="f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067" type="#_x0000_t202" style="position:absolute;left:24384;top:19032;width:4103;height:3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" fillcolor="white [3201]" stroked="f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068" type="#_x0000_t202" style="position:absolute;left:24249;top:13422;width:41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" fillcolor="white [3201]" stroked="f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069" type="#_x0000_t202" style="position:absolute;left:24384;top:7485;width:4103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48" o:spid="_x0000_s1070" type="#_x0000_t202" style="position:absolute;left:7854;top:25614;width:3048;height:28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" fillcolor="white [3201]" stroked="f" strokeweight=".5pt">
                  <v:textbox>
                    <w:txbxContent>
                      <w:p w:rsidR="00772D38" w:rsidRDefault="00772D38" w:rsidP="007F53A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49" o:spid="_x0000_s1071" type="#_x0000_t202" style="position:absolute;left:25439;top:925;width:304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" fillcolor="white [3201]" strokecolor="white [3212]" strokeweight=".5pt">
                  <v:textbox>
                    <w:txbxContent>
                      <w:p w:rsidR="00772D38" w:rsidRDefault="00772D38" w:rsidP="007F53AB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$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50" o:spid="_x0000_s1072" type="#_x0000_t202" style="position:absolute;left:11781;top:13422;width:4103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" fillcolor="white [3201]" stroked="f" strokeweight=".5pt">
                  <v:textbox>
                    <w:txbxContent>
                      <w:p w:rsidR="00772D38" w:rsidRDefault="00772D38" w:rsidP="007F53A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51" o:spid="_x0000_s1073" type="#_x0000_t202" style="position:absolute;left:10785;top:8030;width:4630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" fillcolor="white [3201]" stroked="f" strokeweight=".5pt">
                  <v:textbox>
                    <w:txbxContent>
                      <w:p w:rsidR="00772D38" w:rsidRPr="00915D29" w:rsidRDefault="00772D38" w:rsidP="007F53A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52" o:spid="_x0000_s1074" type="#_x0000_t202" style="position:absolute;left:2286;top:925;width:8323;height:146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" fillcolor="white [3201]" strokeweight=".5pt">
                  <v:textbox>
                    <w:txbxContent>
                      <w:p w:rsidR="00772D38" w:rsidRPr="001F1710" w:rsidRDefault="00772D38" w:rsidP="007F53A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1F1710" w:rsidRDefault="00772D38" w:rsidP="007F53AB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→⋅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Pr="001F1710" w:rsidRDefault="00772D38" w:rsidP="007F53AB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⋅A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Pr="001F1710" w:rsidRDefault="00772D38" w:rsidP="007F53AB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⋅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A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Pr="001F1710" w:rsidRDefault="00772D38" w:rsidP="007F53AB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⋅d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Pr="001F1710" w:rsidRDefault="00772D38" w:rsidP="007F53AB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⋅bd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Pr="001F1710" w:rsidRDefault="00772D38" w:rsidP="007F53AB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→⋅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53" o:spid="_x0000_s1075" type="#_x0000_t202" style="position:absolute;left:16110;top:925;width:8655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0zVwgAAANsAAAAPAAAAZHJzL2Rvd25yZXYueG1sRI9BSwMx&#10;FITvgv8hPMGbzWqp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AB70zVwgAAANsAAAAPAAAA&#10;AAAAAAAAAAAAAAcCAABkcnMvZG93bnJldi54bWxQSwUGAAAAAAMAAwC3AAAA9gIAAAAA&#10;" fillcolor="white [3201]" strokeweight=".5pt">
                  <v:textbox>
                    <w:txbxContent>
                      <w:p w:rsidR="00772D38" w:rsidRPr="001F1710" w:rsidRDefault="00772D38" w:rsidP="007F53AB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1F1710" w:rsidRDefault="00772D38" w:rsidP="007F53AB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→S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Default="00772D38" w:rsidP="007F53AB"/>
                    </w:txbxContent>
                  </v:textbox>
                </v:shape>
                <v:shape id="文本框 4" o:spid="_x0000_s1076" type="#_x0000_t202" style="position:absolute;left:16110;top:7732;width:8649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" fillcolor="white [3201]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kern w:val="2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kern w:val="2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1F1710" w:rsidRDefault="00772D38" w:rsidP="007F53AB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A⋅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077" type="#_x0000_t202" style="position:absolute;left:15767;top:13932;width:8925;height:8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1F1710" w:rsidRDefault="00772D38" w:rsidP="007F53AB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⋅A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Pr="001F1710" w:rsidRDefault="00772D38" w:rsidP="007F53AB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b⋅d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Pr="00824ECE" w:rsidRDefault="00772D38" w:rsidP="007F53AB">
                        <w:pPr>
                          <w:rPr>
                            <w:rFonts w:hint="eastAsia"/>
                            <w:i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→⋅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  <w:p w:rsidR="00772D38" w:rsidRDefault="00772D38" w:rsidP="007F53AB"/>
                      <w:p w:rsidR="00772D38" w:rsidRPr="001F1710" w:rsidRDefault="00772D38" w:rsidP="007F53AB">
                        <w:pPr>
                          <w:rPr>
                            <w:rFonts w:hint="eastAsia"/>
                          </w:rPr>
                        </w:pPr>
                      </w:p>
                      <w:p w:rsidR="00772D38" w:rsidRPr="001F1710" w:rsidRDefault="00772D38" w:rsidP="007F53AB">
                        <w:pPr>
                          <w:rPr>
                            <w:rFonts w:hint="eastAsia"/>
                          </w:rPr>
                        </w:pPr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56" o:spid="_x0000_s1078" type="#_x0000_t202" style="position:absolute;left:11312;width:3283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:rsidR="00772D38" w:rsidRPr="004046F7" w:rsidRDefault="00772D38" w:rsidP="007F53AB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57" o:spid="_x0000_s1079" type="#_x0000_t32" style="position:absolute;left:10395;top:2373;width:5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6jW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cP7S/gBMn0BAAD//wMAUEsBAi0AFAAGAAgAAAAhANvh9svuAAAAhQEAABMAAAAAAAAAAAAA&#10;AAAAAAAAAFtDb250ZW50X1R5cGVzXS54bWxQSwECLQAUAAYACAAAACEAWvQsW78AAAAVAQAACwAA&#10;AAAAAAAAAAAAAAAfAQAAX3JlbHMvLnJlbHNQSwECLQAUAAYACAAAACEAK+uo1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58" o:spid="_x0000_s1080" type="#_x0000_t32" style="position:absolute;left:10492;top:10257;width:57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shape id="肘形连接符 59" o:spid="_x0000_s1081" type="#_x0000_t34" style="position:absolute;left:10668;top:13716;width:5099;height:462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" strokecolor="black [3200]" strokeweight=".5pt">
                  <v:stroke endarrow="block"/>
                </v:shape>
                <v:shape id="文本框 60" o:spid="_x0000_s1082" type="#_x0000_t202" style="position:absolute;left:29014;top:1582;width:7796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" fillcolor="white [3201]" strokecolor="white [3212]" strokeweight=".5pt">
                  <v:textbox>
                    <w:txbxContent>
                      <w:p w:rsidR="00772D38" w:rsidRDefault="00772D38" w:rsidP="007F53AB">
                        <w:r>
                          <w:rPr>
                            <w:rFonts w:hint="eastAsia"/>
                          </w:rPr>
                          <w:t>accept</w:t>
                        </w:r>
                      </w:p>
                    </w:txbxContent>
                  </v:textbox>
                </v:shape>
                <v:shape id="直接箭头连接符 61" o:spid="_x0000_s1083" type="#_x0000_t32" style="position:absolute;left:24765;top:3223;width:4484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" strokecolor="black [3200]" strokeweight=".5pt">
                  <v:stroke endarrow="block" joinstyle="miter"/>
                </v:shape>
                <v:shape id="文本框 4" o:spid="_x0000_s1084" type="#_x0000_t202" style="position:absolute;left:16043;top:24482;width:8206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" fillcolor="white [3201]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34621D" w:rsidRDefault="00772D38" w:rsidP="007F53AB">
                        <w:pPr>
                          <w:rPr>
                            <w:rFonts w:ascii="宋体" w:eastAsia="宋体" w:hAnsi="宋体" w:cs="宋体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d⋅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Pr="0018186A" w:rsidRDefault="00772D38" w:rsidP="007F53AB">
                        <w:pPr>
                          <w:ind w:firstLine="420"/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/>
                                <w:szCs w:val="21"/>
                              </w:rPr>
                              <m:t>A→d</m:t>
                            </m:r>
                            <m:r>
                              <w:rPr>
                                <w:rFonts w:ascii="Cambria Math" w:eastAsia="等线" w:hAnsi="Cambria Math"/>
                                <w:szCs w:val="21"/>
                              </w:rPr>
                              <m:t>⋅</m:t>
                            </m:r>
                            <m:r>
                              <w:rPr>
                                <w:rFonts w:ascii="Cambria Math" w:eastAsia="等线" w:hAnsi="Cambria Math"/>
                                <w:szCs w:val="21"/>
                              </w:rPr>
                              <m:t>,a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肘形连接符 63" o:spid="_x0000_s1085" type="#_x0000_t33" style="position:absolute;left:5154;top:17060;width:12182;height:9596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" strokecolor="black [3200]" strokeweight=".5pt">
                  <v:stroke endarrow="block"/>
                </v:shape>
                <v:shape id="文本框 4" o:spid="_x0000_s1086" type="#_x0000_t202" style="position:absolute;left:27883;top:7738;width:864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h4c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BAah4cwgAAANsAAAAPAAAA&#10;AAAAAAAAAAAAAAcCAABkcnMvZG93bnJldi54bWxQSwUGAAAAAAMAAwC3AAAA9gIAAAAA&#10;" fillcolor="white [3201]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34621D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Aa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087" type="#_x0000_t202" style="position:absolute;left:27883;top:13422;width:9103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" fillcolor="white [3201]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1F1710" w:rsidRDefault="00772D38" w:rsidP="007F53AB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A⋅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088" type="#_x0000_t202" style="position:absolute;left:27883;top:19559;width:9865;height:65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" fillcolor="white [3201]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7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34621D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bd</m:t>
                            </m:r>
                            <m:r>
                              <w:rPr>
                                <w:rFonts w:ascii="Cambria Math" w:hAnsi="Cambria Math"/>
                              </w:rPr>
                              <m:t>⋅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Pr="001F1710" w:rsidRDefault="00772D38" w:rsidP="007F53AB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→d⋅,c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089" type="#_x0000_t202" style="position:absolute;left:27808;top:27649;width:864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" fillcolor="white [3201]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8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34621D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dc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090" type="#_x0000_t202" style="position:absolute;left:40517;top:13422;width:9454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" fillcolor="white [3201]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9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34621D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bAc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091" type="#_x0000_t202" style="position:absolute;left:40955;top:20481;width:9395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" fillcolor="white [3201]" strokeweight=".5pt">
                  <v:textbox>
                    <w:txbxContent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10</m:t>
                                </m:r>
                              </m:sub>
                            </m:sSub>
                          </m:oMath>
                        </m:oMathPara>
                      </w:p>
                      <w:p w:rsidR="00772D38" w:rsidRPr="0034621D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bda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72D38" w:rsidRDefault="00772D38" w:rsidP="007F53AB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70" o:spid="_x0000_s1092" type="#_x0000_t32" style="position:absolute;left:24759;top:10043;width:3124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1" o:spid="_x0000_s1093" type="#_x0000_t32" style="position:absolute;left:24559;top:15730;width:3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72" o:spid="_x0000_s1094" type="#_x0000_t32" style="position:absolute;left:24692;top:21453;width:3191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73" o:spid="_x0000_s1095" type="#_x0000_t32" style="position:absolute;left:24457;top:30421;width:30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fK1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pCJ5fwg+Qq38AAAD//wMAUEsBAi0AFAAGAAgAAAAhANvh9svuAAAAhQEAABMAAAAAAAAAAAAA&#10;AAAAAAAAAFtDb250ZW50X1R5cGVzXS54bWxQSwECLQAUAAYACAAAACEAWvQsW78AAAAVAQAACwAA&#10;AAAAAAAAAAAAAAAfAQAAX3JlbHMvLnJlbHNQSwECLQAUAAYACAAAACEAH2Xytc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74" o:spid="_x0000_s1096" type="#_x0000_t32" style="position:absolute;left:36974;top:15730;width:35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75" o:spid="_x0000_s1097" type="#_x0000_t32" style="position:absolute;left:37646;top:22737;width:3426;height: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6C60CF" w:rsidRDefault="00C15F58" w:rsidP="0048312C">
      <w:pPr>
        <w:ind w:firstLine="420"/>
        <w:rPr>
          <w:iCs/>
          <w:szCs w:val="21"/>
        </w:rPr>
      </w:pPr>
      <w:r>
        <w:rPr>
          <w:rFonts w:hint="eastAsia"/>
          <w:iCs/>
          <w:szCs w:val="21"/>
        </w:rPr>
        <w:t>与SLA中不同，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I</m:t>
            </m:r>
          </m:e>
          <m:sub>
            <m:r>
              <w:rPr>
                <w:rFonts w:ascii="Cambria Math" w:hAnsi="Cambria Math"/>
                <w:szCs w:val="21"/>
              </w:rPr>
              <m:t>4</m:t>
            </m:r>
          </m:sub>
        </m:sSub>
      </m:oMath>
      <w:r>
        <w:rPr>
          <w:rFonts w:hint="eastAsia"/>
          <w:iCs/>
          <w:szCs w:val="21"/>
        </w:rPr>
        <w:t>中</w:t>
      </w:r>
      <m:oMath>
        <m:r>
          <m:rPr>
            <m:sty m:val="p"/>
          </m:rPr>
          <w:rPr>
            <w:rFonts w:ascii="Cambria Math" w:hAnsi="Cambria Math"/>
            <w:szCs w:val="21"/>
          </w:rPr>
          <m:t>[</m:t>
        </m:r>
        <m:r>
          <w:rPr>
            <w:rFonts w:ascii="Cambria Math" w:eastAsia="等线" w:hAnsi="Cambria Math"/>
            <w:szCs w:val="21"/>
          </w:rPr>
          <m:t>A→d</m:t>
        </m:r>
        <m:r>
          <w:rPr>
            <w:rFonts w:ascii="Cambria Math" w:eastAsia="等线" w:hAnsi="Cambria Math"/>
            <w:szCs w:val="21"/>
          </w:rPr>
          <m:t>⋅</m:t>
        </m:r>
        <m:r>
          <w:rPr>
            <w:rFonts w:ascii="Cambria Math" w:eastAsia="等线" w:hAnsi="Cambria Math"/>
            <w:szCs w:val="21"/>
          </w:rPr>
          <m:t>,a]</m:t>
        </m:r>
      </m:oMath>
      <w:r w:rsidR="0048312C">
        <w:rPr>
          <w:rFonts w:hint="eastAsia"/>
          <w:iCs/>
          <w:szCs w:val="21"/>
        </w:rPr>
        <w:t>表示只有在下一个输入符号等于</w:t>
      </w:r>
      <m:oMath>
        <m:r>
          <w:rPr>
            <w:rFonts w:ascii="Cambria Math" w:hAnsi="Cambria Math"/>
            <w:szCs w:val="21"/>
          </w:rPr>
          <m:t>a</m:t>
        </m:r>
      </m:oMath>
      <w:r w:rsidR="0048312C">
        <w:rPr>
          <w:rFonts w:hint="eastAsia"/>
          <w:iCs/>
          <w:szCs w:val="21"/>
        </w:rPr>
        <w:t>时，才要求按照</w:t>
      </w:r>
      <m:oMath>
        <m:r>
          <w:rPr>
            <w:rFonts w:ascii="Cambria Math" w:eastAsia="等线" w:hAnsi="Cambria Math"/>
            <w:szCs w:val="21"/>
          </w:rPr>
          <m:t>A→d</m:t>
        </m:r>
      </m:oMath>
      <w:r w:rsidR="00F41E5B">
        <w:rPr>
          <w:rFonts w:hint="eastAsia"/>
          <w:iCs/>
          <w:szCs w:val="21"/>
        </w:rPr>
        <w:t>进行归</w:t>
      </w:r>
      <w:r w:rsidR="0048312C">
        <w:rPr>
          <w:rFonts w:hint="eastAsia"/>
          <w:iCs/>
          <w:szCs w:val="21"/>
        </w:rPr>
        <w:t>约，避免了冲突。</w:t>
      </w:r>
    </w:p>
    <w:p w:rsidR="00772D38" w:rsidRPr="00772D38" w:rsidRDefault="00772D38" w:rsidP="0048312C">
      <w:pPr>
        <w:ind w:firstLine="420"/>
        <w:rPr>
          <w:rFonts w:hint="eastAsia"/>
        </w:rPr>
      </w:pPr>
    </w:p>
    <w:p w:rsidR="00290B0C" w:rsidRDefault="00290B0C" w:rsidP="002E3B8B">
      <w:r>
        <w:rPr>
          <w:rFonts w:hint="eastAsia"/>
        </w:rPr>
        <w:t>3）对于LR(1)中的每个核心，找出所有具有这个核心的项集，并将这些项集替换为他们的并集。</w:t>
      </w:r>
    </w:p>
    <w:p w:rsidR="00290B0C" w:rsidRDefault="00C15F58" w:rsidP="002E3B8B">
      <w:r>
        <w:tab/>
      </w:r>
      <w:r>
        <w:rPr>
          <w:rFonts w:hint="eastAsia"/>
        </w:rPr>
        <w:t>观察上图中项集的每个核心，没有发现可以合并的项集，此结果等价为LALR(1)的结果。</w:t>
      </w:r>
    </w:p>
    <w:p w:rsidR="00CE3788" w:rsidRDefault="00CE3788" w:rsidP="002E3B8B">
      <w:pPr>
        <w:rPr>
          <w:rFonts w:hint="eastAsia"/>
        </w:rPr>
      </w:pPr>
    </w:p>
    <w:p w:rsidR="00290B0C" w:rsidRDefault="00290B0C" w:rsidP="002E3B8B">
      <w:r>
        <w:rPr>
          <w:rFonts w:hint="eastAsia"/>
        </w:rPr>
        <w:t>4）按照LR语法分析规则分析。如果存在分析动作冲突，算法就不能生成语法分析器，这个文法就不是LALR(1)的。若无冲突，生成LALR文法分析表。</w:t>
      </w:r>
    </w:p>
    <w:p w:rsidR="00772D38" w:rsidRDefault="00772D38" w:rsidP="002E3B8B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89"/>
        <w:gridCol w:w="889"/>
        <w:gridCol w:w="890"/>
        <w:gridCol w:w="889"/>
        <w:gridCol w:w="889"/>
      </w:tblGrid>
      <w:tr w:rsidR="00772D38" w:rsidTr="00772D38">
        <w:trPr>
          <w:trHeight w:val="251"/>
          <w:jc w:val="center"/>
        </w:trPr>
        <w:tc>
          <w:tcPr>
            <w:tcW w:w="889" w:type="dxa"/>
            <w:vMerge w:val="restart"/>
            <w:vAlign w:val="center"/>
          </w:tcPr>
          <w:p w:rsidR="00772D38" w:rsidRDefault="00772D38" w:rsidP="00772D38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TATE</m:t>
                </m:r>
              </m:oMath>
            </m:oMathPara>
          </w:p>
        </w:tc>
        <w:tc>
          <w:tcPr>
            <w:tcW w:w="4446" w:type="dxa"/>
            <w:gridSpan w:val="5"/>
            <w:vAlign w:val="center"/>
          </w:tcPr>
          <w:p w:rsidR="00772D38" w:rsidRDefault="00772D38" w:rsidP="00772D38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CTION</m:t>
                </m:r>
              </m:oMath>
            </m:oMathPara>
          </w:p>
        </w:tc>
        <w:tc>
          <w:tcPr>
            <w:tcW w:w="1778" w:type="dxa"/>
            <w:gridSpan w:val="2"/>
            <w:vAlign w:val="center"/>
          </w:tcPr>
          <w:p w:rsidR="00772D38" w:rsidRDefault="00772D38" w:rsidP="00772D38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OTO</m:t>
                </m:r>
              </m:oMath>
            </m:oMathPara>
          </w:p>
        </w:tc>
      </w:tr>
      <w:tr w:rsidR="00772D38" w:rsidTr="00772D38">
        <w:trPr>
          <w:trHeight w:val="258"/>
          <w:jc w:val="center"/>
        </w:trPr>
        <w:tc>
          <w:tcPr>
            <w:tcW w:w="889" w:type="dxa"/>
            <w:vMerge/>
            <w:vAlign w:val="center"/>
          </w:tcPr>
          <w:p w:rsidR="00772D38" w:rsidRDefault="00772D38" w:rsidP="002E3B8B">
            <w:pPr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Pr="00772D38" w:rsidRDefault="00772D38" w:rsidP="002E3B8B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889" w:type="dxa"/>
            <w:vAlign w:val="center"/>
          </w:tcPr>
          <w:p w:rsidR="00772D38" w:rsidRPr="00772D38" w:rsidRDefault="00772D38" w:rsidP="002E3B8B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889" w:type="dxa"/>
            <w:vAlign w:val="center"/>
          </w:tcPr>
          <w:p w:rsidR="00772D38" w:rsidRPr="00772D38" w:rsidRDefault="00772D38" w:rsidP="002E3B8B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889" w:type="dxa"/>
            <w:vAlign w:val="center"/>
          </w:tcPr>
          <w:p w:rsidR="00772D38" w:rsidRPr="00772D38" w:rsidRDefault="00772D38" w:rsidP="002E3B8B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$</m:t>
                </m:r>
              </m:oMath>
            </m:oMathPara>
          </w:p>
        </w:tc>
        <w:tc>
          <w:tcPr>
            <w:tcW w:w="889" w:type="dxa"/>
            <w:vAlign w:val="center"/>
          </w:tcPr>
          <w:p w:rsidR="00772D38" w:rsidRPr="00772D38" w:rsidRDefault="00772D38" w:rsidP="002E3B8B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S</m:t>
                </m:r>
              </m:oMath>
            </m:oMathPara>
          </w:p>
        </w:tc>
        <w:tc>
          <w:tcPr>
            <w:tcW w:w="889" w:type="dxa"/>
            <w:vAlign w:val="center"/>
          </w:tcPr>
          <w:p w:rsidR="00772D38" w:rsidRPr="00772D38" w:rsidRDefault="00772D38" w:rsidP="002E3B8B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</w:tr>
      <w:tr w:rsidR="00772D38" w:rsidTr="00772D38">
        <w:trPr>
          <w:trHeight w:val="251"/>
          <w:jc w:val="center"/>
        </w:trPr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3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4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</w:tr>
      <w:tr w:rsidR="00772D38" w:rsidTr="00772D38">
        <w:trPr>
          <w:trHeight w:val="251"/>
          <w:jc w:val="center"/>
        </w:trPr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cc</w:t>
            </w:r>
            <w:proofErr w:type="spellEnd"/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</w:tr>
      <w:tr w:rsidR="00772D38" w:rsidTr="00772D38">
        <w:trPr>
          <w:trHeight w:val="244"/>
          <w:jc w:val="center"/>
        </w:trPr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5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</w:tr>
      <w:tr w:rsidR="00772D38" w:rsidTr="00772D38">
        <w:trPr>
          <w:trHeight w:val="251"/>
          <w:jc w:val="center"/>
        </w:trPr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7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</w:tr>
      <w:tr w:rsidR="00772D38" w:rsidTr="00772D38">
        <w:trPr>
          <w:trHeight w:val="251"/>
          <w:jc w:val="center"/>
        </w:trPr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5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8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</w:tr>
      <w:tr w:rsidR="00772D38" w:rsidTr="00772D38">
        <w:trPr>
          <w:trHeight w:val="251"/>
          <w:jc w:val="center"/>
        </w:trPr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1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</w:tr>
      <w:tr w:rsidR="00772D38" w:rsidTr="00772D38">
        <w:trPr>
          <w:trHeight w:val="251"/>
          <w:jc w:val="center"/>
        </w:trPr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9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</w:tr>
      <w:tr w:rsidR="00772D38" w:rsidTr="00772D38">
        <w:trPr>
          <w:trHeight w:val="251"/>
          <w:jc w:val="center"/>
        </w:trPr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10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5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</w:tr>
      <w:tr w:rsidR="00772D38" w:rsidTr="00772D38">
        <w:trPr>
          <w:trHeight w:val="251"/>
          <w:jc w:val="center"/>
        </w:trPr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3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</w:tr>
      <w:tr w:rsidR="00772D38" w:rsidTr="00772D38">
        <w:trPr>
          <w:trHeight w:val="251"/>
          <w:jc w:val="center"/>
        </w:trPr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2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</w:tr>
      <w:tr w:rsidR="00772D38" w:rsidTr="00772D38">
        <w:trPr>
          <w:trHeight w:val="251"/>
          <w:jc w:val="center"/>
        </w:trPr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4</w:t>
            </w: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772D38" w:rsidRDefault="00772D38" w:rsidP="00772D38">
            <w:pPr>
              <w:jc w:val="center"/>
              <w:rPr>
                <w:rFonts w:hint="eastAsia"/>
              </w:rPr>
            </w:pPr>
          </w:p>
        </w:tc>
      </w:tr>
    </w:tbl>
    <w:p w:rsidR="00772D38" w:rsidRDefault="00A12F07" w:rsidP="002E3B8B">
      <w:r>
        <w:tab/>
      </w:r>
      <w:r>
        <w:rPr>
          <w:rFonts w:hint="eastAsia"/>
        </w:rPr>
        <w:t>没有语法分析动作冲突，给定的文法是</w:t>
      </w:r>
      <w:r>
        <w:rPr>
          <w:rFonts w:hint="eastAsia"/>
        </w:rPr>
        <w:t>LALR(1)</w:t>
      </w:r>
      <w:r>
        <w:rPr>
          <w:rFonts w:hint="eastAsia"/>
        </w:rPr>
        <w:t>文法。</w:t>
      </w:r>
    </w:p>
    <w:p w:rsidR="00CE3788" w:rsidRDefault="00CE3788" w:rsidP="002E3B8B">
      <w:pPr>
        <w:rPr>
          <w:rFonts w:hint="eastAsia"/>
        </w:rPr>
      </w:pPr>
    </w:p>
    <w:p w:rsidR="00A12F07" w:rsidRDefault="007C6260" w:rsidP="004D70A6">
      <w:pPr>
        <w:shd w:val="clear" w:color="auto" w:fill="D9D9D9" w:themeFill="background1" w:themeFillShade="D9"/>
      </w:pPr>
      <w:r>
        <w:rPr>
          <w:rFonts w:hint="eastAsia"/>
        </w:rPr>
        <w:t>练习4.7.5：说明下面的文法</w:t>
      </w:r>
    </w:p>
    <w:p w:rsidR="007C6260" w:rsidRPr="007C6260" w:rsidRDefault="007C6260" w:rsidP="004D70A6">
      <w:pPr>
        <w:shd w:val="clear" w:color="auto" w:fill="D9D9D9" w:themeFill="background1" w:themeFillShade="D9"/>
        <w:ind w:left="294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→A</m:t>
          </m:r>
          <m:r>
            <w:rPr>
              <w:rFonts w:ascii="Cambria Math" w:hAnsi="Cambria Math" w:hint="eastAsia"/>
            </w:rPr>
            <m:t>a</m:t>
          </m:r>
          <m:r>
            <w:rPr>
              <w:rFonts w:ascii="Cambria Math" w:hAnsi="Cambria Math"/>
            </w:rPr>
            <m:t>∣bAc∣Bc∣bBa</m:t>
          </m:r>
        </m:oMath>
      </m:oMathPara>
    </w:p>
    <w:p w:rsidR="007C6260" w:rsidRPr="007C6260" w:rsidRDefault="007C6260" w:rsidP="004D70A6">
      <w:pPr>
        <w:shd w:val="clear" w:color="auto" w:fill="D9D9D9" w:themeFill="background1" w:themeFillShade="D9"/>
        <w:ind w:left="294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→d</m:t>
          </m:r>
        </m:oMath>
      </m:oMathPara>
    </w:p>
    <w:p w:rsidR="007C6260" w:rsidRPr="007C6260" w:rsidRDefault="007C6260" w:rsidP="004D70A6">
      <w:pPr>
        <w:shd w:val="clear" w:color="auto" w:fill="D9D9D9" w:themeFill="background1" w:themeFillShade="D9"/>
        <w:ind w:left="2940" w:firstLine="42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→d</m:t>
          </m:r>
        </m:oMath>
      </m:oMathPara>
    </w:p>
    <w:p w:rsidR="007C6260" w:rsidRDefault="007C6260" w:rsidP="004D70A6">
      <w:pPr>
        <w:shd w:val="clear" w:color="auto" w:fill="D9D9D9" w:themeFill="background1" w:themeFillShade="D9"/>
      </w:pPr>
      <w:r>
        <w:rPr>
          <w:rFonts w:hint="eastAsia"/>
        </w:rPr>
        <w:t>是LR(1)的，但是不是LALR(1)的。</w:t>
      </w:r>
    </w:p>
    <w:p w:rsidR="004D70A6" w:rsidRPr="001B7C30" w:rsidRDefault="004D70A6" w:rsidP="004D70A6">
      <w:pPr>
        <w:rPr>
          <w:b/>
        </w:rPr>
      </w:pPr>
      <w:r w:rsidRPr="001B7C30">
        <w:rPr>
          <w:rFonts w:hint="eastAsia"/>
          <w:b/>
        </w:rPr>
        <w:t>1.</w:t>
      </w:r>
      <w:r w:rsidRPr="001B7C30">
        <w:rPr>
          <w:b/>
        </w:rPr>
        <w:t xml:space="preserve"> </w:t>
      </w:r>
      <w:r w:rsidR="001B7C30">
        <w:rPr>
          <w:rFonts w:hint="eastAsia"/>
          <w:b/>
        </w:rPr>
        <w:t>首先</w:t>
      </w:r>
      <w:r w:rsidRPr="001B7C30">
        <w:rPr>
          <w:rFonts w:hint="eastAsia"/>
          <w:b/>
        </w:rPr>
        <w:t>说明此文法是LR(1)的</w:t>
      </w:r>
    </w:p>
    <w:p w:rsidR="004D70A6" w:rsidRDefault="004D70A6" w:rsidP="004D70A6">
      <w:pPr>
        <w:rPr>
          <w:rFonts w:hint="eastAsia"/>
        </w:rPr>
      </w:pPr>
      <w:r>
        <w:rPr>
          <w:rFonts w:hint="eastAsia"/>
        </w:rPr>
        <w:t>1）输入一个增广文法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tbl>
      <w:tblPr>
        <w:tblStyle w:val="a4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</w:tblGrid>
      <w:tr w:rsidR="004D70A6" w:rsidTr="00BD776C">
        <w:tc>
          <w:tcPr>
            <w:tcW w:w="2410" w:type="dxa"/>
          </w:tcPr>
          <w:p w:rsidR="004D70A6" w:rsidRDefault="004D70A6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文法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hint="eastAsia"/>
              </w:rPr>
              <w:t>对应产生式</w:t>
            </w:r>
          </w:p>
        </w:tc>
        <w:tc>
          <w:tcPr>
            <w:tcW w:w="2268" w:type="dxa"/>
          </w:tcPr>
          <w:p w:rsidR="004D70A6" w:rsidRDefault="004D70A6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增广文法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oMath>
          </w:p>
        </w:tc>
      </w:tr>
      <w:tr w:rsidR="004D70A6" w:rsidTr="00BD776C">
        <w:tc>
          <w:tcPr>
            <w:tcW w:w="2410" w:type="dxa"/>
          </w:tcPr>
          <w:p w:rsidR="004D70A6" w:rsidRDefault="004D70A6" w:rsidP="00BD776C">
            <w:pPr>
              <w:ind w:firstLineChars="200" w:firstLine="42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1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①</w:t>
            </w:r>
            <w:r>
              <w:fldChar w:fldCharType="end"/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→Aa</m:t>
              </m:r>
            </m:oMath>
          </w:p>
          <w:p w:rsidR="004D70A6" w:rsidRDefault="004D70A6" w:rsidP="00BD776C">
            <w:pPr>
              <w:ind w:firstLine="42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2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②</w:t>
            </w:r>
            <w:r>
              <w:fldChar w:fldCharType="end"/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→</m:t>
              </m:r>
              <m:r>
                <w:rPr>
                  <w:rFonts w:ascii="Cambria Math" w:hAnsi="Cambria Math" w:hint="eastAsia"/>
                </w:rPr>
                <m:t>b</m:t>
              </m:r>
              <m:r>
                <w:rPr>
                  <w:rFonts w:ascii="Cambria Math" w:hAnsi="Cambria Math"/>
                </w:rPr>
                <m:t>Ac</m:t>
              </m:r>
            </m:oMath>
          </w:p>
          <w:p w:rsidR="004D70A6" w:rsidRDefault="004D70A6" w:rsidP="00BD776C">
            <w:pPr>
              <w:ind w:firstLine="42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3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③</w:t>
            </w:r>
            <w:r>
              <w:fldChar w:fldCharType="end"/>
            </w:r>
            <w:r>
              <w:t xml:space="preserve"> </w:t>
            </w:r>
            <m:oMath>
              <m:r>
                <w:rPr>
                  <w:rFonts w:ascii="Cambria Math" w:hAnsi="Cambria Math"/>
                </w:rPr>
                <m:t>S→</m:t>
              </m:r>
              <m:r>
                <w:rPr>
                  <w:rFonts w:ascii="Cambria Math" w:hAnsi="Cambria Math"/>
                </w:rPr>
                <m:t>B</m:t>
              </m:r>
              <m:r>
                <w:rPr>
                  <w:rFonts w:ascii="Cambria Math" w:hAnsi="Cambria Math"/>
                </w:rPr>
                <m:t>c</m:t>
              </m:r>
            </m:oMath>
          </w:p>
          <w:p w:rsidR="004D70A6" w:rsidRDefault="004D70A6" w:rsidP="00BD776C">
            <w:pPr>
              <w:ind w:firstLine="42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4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④</w:t>
            </w:r>
            <w:r>
              <w:fldChar w:fldCharType="end"/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S→</m:t>
              </m:r>
              <m:r>
                <w:rPr>
                  <w:rFonts w:ascii="Cambria Math" w:hAnsi="Cambria Math"/>
                </w:rPr>
                <m:t>bB</m:t>
              </m:r>
              <m:r>
                <w:rPr>
                  <w:rFonts w:ascii="Cambria Math" w:hAnsi="Cambria Math"/>
                </w:rPr>
                <m:t>a</m:t>
              </m:r>
            </m:oMath>
          </w:p>
          <w:p w:rsidR="004D70A6" w:rsidRDefault="004D70A6" w:rsidP="00BD776C">
            <w:pPr>
              <w:ind w:firstLine="420"/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5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⑤</w:t>
            </w:r>
            <w:r>
              <w:fldChar w:fldCharType="end"/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→d</m:t>
              </m:r>
            </m:oMath>
          </w:p>
          <w:p w:rsidR="004D70A6" w:rsidRDefault="004D70A6" w:rsidP="004D70A6">
            <w:pPr>
              <w:ind w:firstLine="420"/>
              <w:rPr>
                <w:rFonts w:hint="eastAsia"/>
              </w:rPr>
            </w:pP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>= 6 \* GB3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rFonts w:hint="eastAsia"/>
                <w:noProof/>
              </w:rPr>
              <w:t>⑥</w:t>
            </w:r>
            <w:r>
              <w:fldChar w:fldCharType="end"/>
            </w:r>
            <m:oMath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B→d</m:t>
              </m:r>
            </m:oMath>
          </w:p>
        </w:tc>
        <w:tc>
          <w:tcPr>
            <w:tcW w:w="2268" w:type="dxa"/>
          </w:tcPr>
          <w:p w:rsidR="004D70A6" w:rsidRPr="002E3B8B" w:rsidRDefault="004D70A6" w:rsidP="00BD776C">
            <w:pPr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→S</m:t>
                </m:r>
              </m:oMath>
            </m:oMathPara>
          </w:p>
          <w:p w:rsidR="004D70A6" w:rsidRPr="002E3B8B" w:rsidRDefault="004D70A6" w:rsidP="00BD776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→Aa</m:t>
                </m:r>
              </m:oMath>
            </m:oMathPara>
          </w:p>
          <w:p w:rsidR="004D70A6" w:rsidRPr="002E3B8B" w:rsidRDefault="004D70A6" w:rsidP="00BD776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→</m:t>
                </m:r>
                <m:r>
                  <w:rPr>
                    <w:rFonts w:ascii="Cambria Math" w:hAnsi="Cambria Math" w:hint="eastAsia"/>
                  </w:rPr>
                  <m:t>b</m:t>
                </m:r>
                <m:r>
                  <w:rPr>
                    <w:rFonts w:ascii="Cambria Math" w:hAnsi="Cambria Math"/>
                  </w:rPr>
                  <m:t>Ac</m:t>
                </m:r>
              </m:oMath>
            </m:oMathPara>
          </w:p>
          <w:p w:rsidR="004D70A6" w:rsidRPr="002E3B8B" w:rsidRDefault="004D70A6" w:rsidP="00BD776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→</m:t>
                </m:r>
                <m:r>
                  <w:rPr>
                    <w:rFonts w:ascii="Cambria Math" w:hAnsi="Cambria Math"/>
                  </w:rPr>
                  <m:t>B</m:t>
                </m:r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  <w:p w:rsidR="004D70A6" w:rsidRPr="002E3B8B" w:rsidRDefault="004D70A6" w:rsidP="00BD776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S→</m:t>
                </m:r>
                <m:r>
                  <w:rPr>
                    <w:rFonts w:ascii="Cambria Math" w:hAnsi="Cambria Math"/>
                  </w:rPr>
                  <m:t>bB</m:t>
                </m:r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4D70A6" w:rsidRPr="004D70A6" w:rsidRDefault="004D70A6" w:rsidP="00BD776C"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A→d</m:t>
                </m:r>
              </m:oMath>
            </m:oMathPara>
          </w:p>
          <w:p w:rsidR="004D70A6" w:rsidRPr="002E3B8B" w:rsidRDefault="004D70A6" w:rsidP="00BD776C">
            <w:pPr>
              <w:rPr>
                <w:rFonts w:hint="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B→d</m:t>
                </m:r>
              </m:oMath>
            </m:oMathPara>
          </w:p>
        </w:tc>
      </w:tr>
    </w:tbl>
    <w:p w:rsidR="004D70A6" w:rsidRDefault="004D70A6" w:rsidP="004D70A6">
      <w:r>
        <w:rPr>
          <w:rFonts w:hint="eastAsia"/>
        </w:rPr>
        <w:t>2）构造LR(1)的项集族。</w:t>
      </w:r>
    </w:p>
    <w:p w:rsidR="004D70A6" w:rsidRDefault="004D70A6" w:rsidP="004D70A6">
      <w:r>
        <w:rPr>
          <w:rFonts w:hint="eastAsia"/>
        </w:rPr>
        <w:t>（1）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tbl>
      <w:tblPr>
        <w:tblStyle w:val="a4"/>
        <w:tblpPr w:leftFromText="180" w:rightFromText="180" w:vertAnchor="text" w:horzAnchor="margin" w:tblpXSpec="right" w:tblpY="512"/>
        <w:tblW w:w="0" w:type="auto"/>
        <w:tblLook w:val="04A0" w:firstRow="1" w:lastRow="0" w:firstColumn="1" w:lastColumn="0" w:noHBand="0" w:noVBand="1"/>
      </w:tblPr>
      <w:tblGrid>
        <w:gridCol w:w="2410"/>
      </w:tblGrid>
      <w:tr w:rsidR="004D70A6" w:rsidTr="00BD776C">
        <w:tc>
          <w:tcPr>
            <w:tcW w:w="2410" w:type="dxa"/>
          </w:tcPr>
          <w:p w:rsidR="004D70A6" w:rsidRPr="007D7882" w:rsidRDefault="004D70A6" w:rsidP="00BD776C">
            <w:pPr>
              <w:rPr>
                <w:rFonts w:hint="eastAsia"/>
              </w:rPr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oMath>
            <w:r>
              <w:rPr>
                <w:rFonts w:hint="eastAsia"/>
              </w:rPr>
              <w:t>项集（LR(1)初始项集）</w:t>
            </w:r>
          </w:p>
        </w:tc>
      </w:tr>
      <w:tr w:rsidR="004D70A6" w:rsidTr="00BD776C">
        <w:tc>
          <w:tcPr>
            <w:tcW w:w="2410" w:type="dxa"/>
          </w:tcPr>
          <w:p w:rsidR="004D70A6" w:rsidRPr="007D7882" w:rsidRDefault="004D70A6" w:rsidP="00BD776C"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→⋅S,$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4D70A6" w:rsidRPr="007D7882" w:rsidRDefault="004D70A6" w:rsidP="00BD776C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→⋅Aa,$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4D70A6" w:rsidRPr="007D7882" w:rsidRDefault="004D70A6" w:rsidP="00BD776C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→⋅bAc,$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4D70A6" w:rsidRPr="007D7882" w:rsidRDefault="004D70A6" w:rsidP="00BD776C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→⋅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c,$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4D70A6" w:rsidRPr="007D7882" w:rsidRDefault="004D70A6" w:rsidP="00BD776C">
            <w:pPr>
              <w:jc w:val="left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S→⋅</m:t>
                    </m:r>
                    <m:r>
                      <w:rPr>
                        <w:rFonts w:ascii="Cambria Math" w:hAnsi="Cambria Math"/>
                      </w:rPr>
                      <m:t>bB</m:t>
                    </m:r>
                    <m:r>
                      <w:rPr>
                        <w:rFonts w:ascii="Cambria Math" w:hAnsi="Cambria Math"/>
                      </w:rPr>
                      <m:t>a,$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4D70A6" w:rsidRPr="006539BD" w:rsidRDefault="004D70A6" w:rsidP="00BD776C">
            <w:pPr>
              <w:jc w:val="left"/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→⋅d,a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  <w:p w:rsidR="006539BD" w:rsidRPr="007D7882" w:rsidRDefault="006539BD" w:rsidP="00BD776C">
            <w:pPr>
              <w:jc w:val="left"/>
              <w:rPr>
                <w:rFonts w:hint="eastAsia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→⋅d,</m:t>
                    </m:r>
                    <m:r>
                      <w:rPr>
                        <w:rFonts w:ascii="Cambria Math" w:hAnsi="Cambria Math" w:hint="eastAsia"/>
                      </w:rPr>
                      <m:t>c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</m:oMath>
            </m:oMathPara>
          </w:p>
        </w:tc>
      </w:tr>
    </w:tbl>
    <w:p w:rsidR="004D70A6" w:rsidRDefault="004D70A6" w:rsidP="004D70A6">
      <w:r>
        <w:tab/>
      </w:r>
      <w:r>
        <w:rPr>
          <w:rFonts w:hint="eastAsia"/>
        </w:rPr>
        <w:t>首先计算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→⋅S,$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}</m:t>
        </m:r>
      </m:oMath>
      <w:r>
        <w:rPr>
          <w:rFonts w:hint="eastAsia"/>
        </w:rPr>
        <w:t>的闭包，将项与过程</w:t>
      </w:r>
      <m:oMath>
        <m:r>
          <m:rPr>
            <m:sty m:val="p"/>
          </m:rPr>
          <w:rPr>
            <w:rFonts w:ascii="Cambria Math" w:hAnsi="Cambria Math"/>
          </w:rPr>
          <m:t>CLOSURE</m:t>
        </m:r>
      </m:oMath>
      <w:r>
        <w:rPr>
          <w:rFonts w:hint="eastAsia"/>
        </w:rPr>
        <w:t>中的项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α⋅Bβ,a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相匹配，增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⋅Aa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⋅bAc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⋅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c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⋅</m:t>
            </m:r>
            <m:r>
              <w:rPr>
                <w:rFonts w:ascii="Cambria Math" w:hAnsi="Cambria Math"/>
              </w:rPr>
              <m:t>bB</m:t>
            </m:r>
            <m:r>
              <w:rPr>
                <w:rFonts w:ascii="Cambria Math" w:hAnsi="Cambria Math"/>
              </w:rPr>
              <m:t>a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。</w:t>
      </w:r>
    </w:p>
    <w:p w:rsidR="004A49FC" w:rsidRDefault="004D70A6" w:rsidP="004D70A6">
      <w:pPr>
        <w:rPr>
          <w:rFonts w:hint="eastAsia"/>
        </w:rPr>
      </w:pPr>
      <w:r>
        <w:tab/>
      </w:r>
      <w:r>
        <w:rPr>
          <w:rFonts w:hint="eastAsia"/>
        </w:rPr>
        <w:t>继续计算闭包，对项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⋅Aa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又增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→⋅d,a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4A49FC">
        <w:rPr>
          <w:rFonts w:hint="eastAsia"/>
        </w:rPr>
        <w:t>；</w:t>
      </w:r>
      <w:r w:rsidR="004A49FC">
        <w:rPr>
          <w:rFonts w:hint="eastAsia"/>
        </w:rPr>
        <w:t>对项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⋅Bc,$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4A49FC">
        <w:rPr>
          <w:rFonts w:hint="eastAsia"/>
        </w:rPr>
        <w:t>，又增加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→⋅d,</m:t>
            </m:r>
            <m:r>
              <w:rPr>
                <w:rFonts w:ascii="Cambria Math" w:hAnsi="Cambria Math" w:hint="eastAsia"/>
              </w:rPr>
              <m:t>c</m:t>
            </m:r>
            <m:ctrlPr>
              <w:rPr>
                <w:rFonts w:ascii="Cambria Math" w:hAnsi="Cambria Math"/>
                <w:i/>
              </w:rPr>
            </m:ctrlPr>
          </m:e>
        </m:d>
      </m:oMath>
      <w:r w:rsidR="00835096">
        <w:rPr>
          <w:rFonts w:hint="eastAsia"/>
        </w:rPr>
        <w:t>。</w:t>
      </w:r>
    </w:p>
    <w:p w:rsidR="004D70A6" w:rsidRDefault="006539BD" w:rsidP="004D70A6">
      <w:r>
        <w:tab/>
      </w:r>
      <w:r>
        <w:rPr>
          <w:rFonts w:hint="eastAsia"/>
        </w:rPr>
        <w:t>其余项中紧靠在点右边的都是终结符号，因此我们以及完成了第一个LR(1)项集。</w:t>
      </w:r>
    </w:p>
    <w:p w:rsidR="006539BD" w:rsidRPr="007D7882" w:rsidRDefault="006539BD" w:rsidP="004D70A6">
      <w:pPr>
        <w:rPr>
          <w:rFonts w:hint="eastAsia"/>
        </w:rPr>
      </w:pPr>
    </w:p>
    <w:p w:rsidR="004D70A6" w:rsidRDefault="004D70A6" w:rsidP="004D70A6">
      <w:r>
        <w:rPr>
          <w:rFonts w:hint="eastAsia"/>
        </w:rPr>
        <w:t>（2）对不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值计算</w:t>
      </w:r>
      <m:oMath>
        <m:r>
          <w:rPr>
            <w:rFonts w:ascii="Cambria Math" w:hAnsi="Cambria Math"/>
          </w:rPr>
          <m:t>GOT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X)</m:t>
        </m:r>
      </m:oMath>
      <w:r>
        <w:rPr>
          <w:rFonts w:hint="eastAsia"/>
        </w:rPr>
        <w:t>（移动</w:t>
      </w:r>
      <m:oMath>
        <m:r>
          <m:rPr>
            <m:sty m:val="p"/>
          </m:rPr>
          <w:rPr>
            <w:rFonts w:ascii="Cambria Math" w:hAnsi="Cambria Math"/>
          </w:rPr>
          <m:t>⋅</m:t>
        </m:r>
      </m:oMath>
      <w:r>
        <w:rPr>
          <w:rFonts w:hint="eastAsia"/>
        </w:rPr>
        <w:t>后再</w:t>
      </w:r>
      <w:proofErr w:type="gramStart"/>
      <w:r>
        <w:rPr>
          <w:rFonts w:hint="eastAsia"/>
        </w:rPr>
        <w:t>对项求闭包</w:t>
      </w:r>
      <w:proofErr w:type="gramEnd"/>
      <w:r>
        <w:rPr>
          <w:rFonts w:hint="eastAsia"/>
        </w:rPr>
        <w:t>）</w:t>
      </w:r>
    </w:p>
    <w:p w:rsidR="004D70A6" w:rsidRPr="006C60CF" w:rsidRDefault="004D70A6" w:rsidP="004D70A6">
      <w:r>
        <w:tab/>
      </w:r>
      <m:oMath>
        <m:r>
          <w:rPr>
            <w:rFonts w:ascii="Cambria Math" w:hAnsi="Cambria Math"/>
          </w:rPr>
          <m:t>X=S</m:t>
        </m:r>
      </m:oMath>
      <w:r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→S⋅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因为点在最右端，所以无法加入新的项，得到下一个项集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: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→S⋅,$</m:t>
        </m:r>
      </m:oMath>
    </w:p>
    <w:p w:rsidR="004D70A6" w:rsidRDefault="004D70A6" w:rsidP="004D70A6">
      <w:r>
        <w:tab/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A⋅a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a</m:t>
        </m:r>
      </m:oMath>
      <w:r w:rsidR="00783C4C">
        <w:rPr>
          <w:rFonts w:hint="eastAsia"/>
        </w:rPr>
        <w:t>为终结</w:t>
      </w:r>
      <w:r>
        <w:rPr>
          <w:rFonts w:hint="eastAsia"/>
        </w:rPr>
        <w:t>符号，无需加入新的项，得到下一个项集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: S→A⋅a,$</m:t>
        </m:r>
      </m:oMath>
    </w:p>
    <w:p w:rsidR="00783C4C" w:rsidRPr="00CB246E" w:rsidRDefault="00783C4C" w:rsidP="004D70A6">
      <w:pPr>
        <w:rPr>
          <w:rFonts w:hint="eastAsia"/>
        </w:rPr>
      </w:pPr>
      <w:r>
        <w:lastRenderedPageBreak/>
        <w:tab/>
      </w:r>
      <m:oMath>
        <m:r>
          <w:rPr>
            <w:rFonts w:ascii="Cambria Math" w:hAnsi="Cambria Math"/>
          </w:rPr>
          <m:t>X=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⋅</m:t>
            </m:r>
            <m:r>
              <w:rPr>
                <w:rFonts w:ascii="Cambria Math" w:hAnsi="Cambria Math" w:hint="eastAsia"/>
              </w:rPr>
              <m:t>c</m:t>
            </m:r>
            <m:r>
              <w:rPr>
                <w:rFonts w:ascii="Cambria Math" w:hAnsi="Cambria Math"/>
              </w:rPr>
              <m:t>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c</m:t>
        </m:r>
      </m:oMath>
      <w:r w:rsidR="00CB246E">
        <w:rPr>
          <w:rFonts w:hint="eastAsia"/>
        </w:rPr>
        <w:t>为终结符号，无需加入新的项，得到下一个项集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: </m:t>
        </m:r>
        <m:r>
          <w:rPr>
            <w:rFonts w:ascii="Cambria Math" w:hAnsi="Cambria Math"/>
          </w:rPr>
          <m:t>S→B⋅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/>
          </w:rPr>
          <m:t>,$</m:t>
        </m:r>
      </m:oMath>
    </w:p>
    <w:p w:rsidR="004D70A6" w:rsidRDefault="004D70A6" w:rsidP="004D70A6">
      <w:r>
        <w:tab/>
      </w:r>
      <m:oMath>
        <m:r>
          <w:rPr>
            <w:rFonts w:ascii="Cambria Math" w:hAnsi="Cambria Math"/>
          </w:rPr>
          <m:t>X=b</m:t>
        </m:r>
      </m:oMath>
      <w:r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b⋅Ac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S→b⋅</m:t>
            </m:r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</w:rPr>
              <m:t>a,$</m:t>
            </m:r>
            <m:ctrlPr>
              <w:rPr>
                <w:rFonts w:ascii="Cambria Math" w:hAnsi="Cambria Math"/>
                <w:i/>
              </w:rPr>
            </m:ctrlPr>
          </m:e>
        </m:d>
      </m:oMath>
      <w:r>
        <w:rPr>
          <w:rFonts w:hint="eastAsia"/>
        </w:rPr>
        <w:t>，求闭包后得下一个项集：</w:t>
      </w:r>
    </w:p>
    <w:p w:rsidR="004D70A6" w:rsidRDefault="004D70A6" w:rsidP="004D70A6">
      <w:pPr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: S→b⋅Ac,$</m:t>
          </m:r>
        </m:oMath>
      </m:oMathPara>
    </w:p>
    <w:p w:rsidR="004D70A6" w:rsidRPr="006C60CF" w:rsidRDefault="004D70A6" w:rsidP="004D70A6"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  </m:t>
          </m:r>
          <m:r>
            <w:rPr>
              <w:rFonts w:ascii="Cambria Math" w:hAnsi="Cambria Math"/>
            </w:rPr>
            <m:t>S→b⋅</m:t>
          </m:r>
          <m:r>
            <w:rPr>
              <w:rFonts w:ascii="Cambria Math" w:hAnsi="Cambria Math"/>
            </w:rPr>
            <m:t>B</m:t>
          </m:r>
          <m:r>
            <w:rPr>
              <w:rFonts w:ascii="Cambria Math" w:hAnsi="Cambria Math"/>
            </w:rPr>
            <m:t>a,$</m:t>
          </m:r>
        </m:oMath>
      </m:oMathPara>
    </w:p>
    <w:p w:rsidR="004D70A6" w:rsidRPr="000A6E60" w:rsidRDefault="004D70A6" w:rsidP="004D70A6">
      <m:oMathPara>
        <m:oMath>
          <m:r>
            <w:rPr>
              <w:rFonts w:ascii="Cambria Math" w:hAnsi="Cambria Math"/>
            </w:rPr>
            <m:t>A→⋅d,</m:t>
          </m:r>
          <m:r>
            <w:rPr>
              <w:rFonts w:ascii="Cambria Math" w:hAnsi="Cambria Math" w:hint="eastAsia"/>
            </w:rPr>
            <m:t>c</m:t>
          </m:r>
        </m:oMath>
      </m:oMathPara>
    </w:p>
    <w:p w:rsidR="000A6E60" w:rsidRPr="006C60CF" w:rsidRDefault="000A6E60" w:rsidP="004D70A6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B→⋅d,c</m:t>
          </m:r>
        </m:oMath>
      </m:oMathPara>
    </w:p>
    <w:p w:rsidR="000A6E60" w:rsidRPr="006C60CF" w:rsidRDefault="004D70A6" w:rsidP="000A6E60">
      <w:r>
        <w:tab/>
      </w:r>
      <m:oMath>
        <m:r>
          <w:rPr>
            <w:rFonts w:ascii="Cambria Math" w:hAnsi="Cambria Math"/>
          </w:rPr>
          <m:t>X=</m:t>
        </m:r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，同理：</w:t>
      </w:r>
      <w:r>
        <w:tab/>
      </w:r>
      <m:oMath>
        <m: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 w:hint="eastAsia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: </m:t>
          </m:r>
          <m:r>
            <w:rPr>
              <w:rFonts w:ascii="Cambria Math" w:hAnsi="Cambria Math"/>
            </w:rPr>
            <m:t>A→d⋅,a</m:t>
          </m:r>
        </m:oMath>
      </m:oMathPara>
    </w:p>
    <w:p w:rsidR="004D70A6" w:rsidRDefault="000A6E60" w:rsidP="004D70A6">
      <m:oMathPara>
        <m:oMath>
          <m:r>
            <w:rPr>
              <w:rFonts w:ascii="Cambria Math" w:hAnsi="Cambria Math"/>
            </w:rPr>
            <m:t xml:space="preserve">   B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 w:hint="eastAsia"/>
            </w:rPr>
            <m:t>d</m:t>
          </m:r>
          <m:r>
            <w:rPr>
              <w:rFonts w:ascii="Cambria Math" w:hAnsi="Cambria Math"/>
            </w:rPr>
            <m:t>⋅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c</m:t>
          </m:r>
        </m:oMath>
      </m:oMathPara>
    </w:p>
    <w:p w:rsidR="004D70A6" w:rsidRDefault="004D70A6" w:rsidP="004D70A6">
      <w:pPr>
        <w:rPr>
          <w:rFonts w:hint="eastAsia"/>
        </w:rPr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578AACDF" wp14:editId="7E16C891">
                <wp:extent cx="5274310" cy="4121727"/>
                <wp:effectExtent l="0" t="0" r="0" b="0"/>
                <wp:docPr id="111" name="画布 1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noFill/>
                        </a:ln>
                      </wpc:whole>
                      <wps:wsp>
                        <wps:cNvPr id="118" name="文本框 16"/>
                        <wps:cNvSpPr txBox="1"/>
                        <wps:spPr>
                          <a:xfrm>
                            <a:off x="2424969" y="2888578"/>
                            <a:ext cx="410210" cy="349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36858" w:rsidRPr="00D83874" w:rsidRDefault="00D83874" w:rsidP="00B36858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1149927" y="1336102"/>
                            <a:ext cx="240324" cy="29787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BC2FE6" w:rsidRDefault="00BC2FE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16"/>
                        <wps:cNvSpPr txBox="1"/>
                        <wps:spPr>
                          <a:xfrm>
                            <a:off x="3681047" y="2484543"/>
                            <a:ext cx="41021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16"/>
                        <wps:cNvSpPr txBox="1"/>
                        <wps:spPr>
                          <a:xfrm>
                            <a:off x="2424969" y="2422038"/>
                            <a:ext cx="410210" cy="34988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70A6" w:rsidRDefault="00B36858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文本框 16"/>
                        <wps:cNvSpPr txBox="1"/>
                        <wps:spPr>
                          <a:xfrm>
                            <a:off x="3637241" y="1925513"/>
                            <a:ext cx="41021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文本框 16"/>
                        <wps:cNvSpPr txBox="1"/>
                        <wps:spPr>
                          <a:xfrm>
                            <a:off x="2409092" y="1935135"/>
                            <a:ext cx="41021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70A6" w:rsidRPr="00B36858" w:rsidRDefault="00B36858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  <w:i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文本框 16"/>
                        <wps:cNvSpPr txBox="1"/>
                        <wps:spPr>
                          <a:xfrm>
                            <a:off x="2424969" y="1342261"/>
                            <a:ext cx="410210" cy="3505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70A6" w:rsidRDefault="00BC2FE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文本框 16"/>
                        <wps:cNvSpPr txBox="1"/>
                        <wps:spPr>
                          <a:xfrm>
                            <a:off x="2438498" y="748569"/>
                            <a:ext cx="410210" cy="3511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文本框 83"/>
                        <wps:cNvSpPr txBox="1"/>
                        <wps:spPr>
                          <a:xfrm>
                            <a:off x="792373" y="3406620"/>
                            <a:ext cx="304800" cy="28721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70A6" w:rsidRDefault="004D70A6" w:rsidP="004D70A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文本框 84"/>
                        <wps:cNvSpPr txBox="1"/>
                        <wps:spPr>
                          <a:xfrm>
                            <a:off x="2543908" y="92530"/>
                            <a:ext cx="304800" cy="2696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D70A6" w:rsidRDefault="004D70A6" w:rsidP="004D70A6">
                              <m:oMathPara>
                                <m:oMath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$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776387" y="2329224"/>
                            <a:ext cx="410308" cy="35169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70A6" w:rsidRDefault="004D70A6" w:rsidP="004D70A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1078523" y="803016"/>
                            <a:ext cx="463062" cy="3985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70A6" w:rsidRPr="00915D29" w:rsidRDefault="004D70A6" w:rsidP="004D70A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87"/>
                        <wps:cNvSpPr txBox="1"/>
                        <wps:spPr>
                          <a:xfrm>
                            <a:off x="228600" y="92528"/>
                            <a:ext cx="832337" cy="1711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70A6" w:rsidRPr="001F1710" w:rsidRDefault="004D70A6" w:rsidP="004D70A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4D70A6" w:rsidRPr="001F1710" w:rsidRDefault="004D70A6" w:rsidP="004D70A6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→⋅S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Pr="001F1710" w:rsidRDefault="004D70A6" w:rsidP="004D70A6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⋅A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Pr="001F1710" w:rsidRDefault="004D70A6" w:rsidP="004D70A6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⋅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Pr="001F1710" w:rsidRDefault="004D70A6" w:rsidP="004D70A6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⋅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Pr="001F1710" w:rsidRDefault="004D70A6" w:rsidP="004D70A6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⋅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Pr="00BC2FE6" w:rsidRDefault="004D70A6" w:rsidP="004D70A6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→⋅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a</m:t>
                                  </m:r>
                                </m:oMath>
                              </m:oMathPara>
                            </w:p>
                            <w:p w:rsidR="00BC2FE6" w:rsidRPr="001F1710" w:rsidRDefault="00BC2FE6" w:rsidP="004D70A6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→⋅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c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本框 88"/>
                        <wps:cNvSpPr txBox="1"/>
                        <wps:spPr>
                          <a:xfrm>
                            <a:off x="1611086" y="92529"/>
                            <a:ext cx="865414" cy="462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70A6" w:rsidRPr="001F1710" w:rsidRDefault="004D70A6" w:rsidP="004D70A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4D70A6" w:rsidRPr="001F1710" w:rsidRDefault="004D70A6" w:rsidP="004D70A6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→S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Default="004D70A6" w:rsidP="004D70A6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4"/>
                        <wps:cNvSpPr txBox="1"/>
                        <wps:spPr>
                          <a:xfrm>
                            <a:off x="1611086" y="773271"/>
                            <a:ext cx="864870" cy="462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kern w:val="2"/>
                                          <w:sz w:val="21"/>
                                          <w:szCs w:val="21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4D70A6" w:rsidRPr="001F1710" w:rsidRDefault="004D70A6" w:rsidP="004D70A6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A⋅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4"/>
                        <wps:cNvSpPr txBox="1"/>
                        <wps:spPr>
                          <a:xfrm>
                            <a:off x="1563514" y="2098082"/>
                            <a:ext cx="937231" cy="108153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4D70A6" w:rsidRPr="001F1710" w:rsidRDefault="004D70A6" w:rsidP="004D70A6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⋅A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Pr="001F1710" w:rsidRDefault="004D70A6" w:rsidP="004D70A6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b⋅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Pr="00824ECE" w:rsidRDefault="004D70A6" w:rsidP="004D70A6">
                              <w:pPr>
                                <w:rPr>
                                  <w:rFonts w:hint="eastAsia"/>
                                  <w:i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A→⋅d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  <w:p w:rsidR="00BC2FE6" w:rsidRPr="001F1710" w:rsidRDefault="00BC2FE6" w:rsidP="00BC2FE6">
                              <w:pPr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→⋅</m:t>
                                  </m:r>
                                  <m:r>
                                    <w:rPr>
                                      <w:rFonts w:ascii="Cambria Math" w:hAnsi="Cambria Math" w:hint="eastAsia"/>
                                    </w:rPr>
                                    <m:t>d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oMath>
                              </m:oMathPara>
                            </w:p>
                            <w:p w:rsidR="004D70A6" w:rsidRDefault="004D70A6" w:rsidP="004D70A6"/>
                            <w:p w:rsidR="004D70A6" w:rsidRPr="001F1710" w:rsidRDefault="004D70A6" w:rsidP="004D70A6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4D70A6" w:rsidRPr="001F1710" w:rsidRDefault="004D70A6" w:rsidP="004D70A6">
                              <w:pPr>
                                <w:rPr>
                                  <w:rFonts w:hint="eastAsia"/>
                                </w:rPr>
                              </w:pPr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文本框 91"/>
                        <wps:cNvSpPr txBox="1"/>
                        <wps:spPr>
                          <a:xfrm>
                            <a:off x="1131279" y="13"/>
                            <a:ext cx="328245" cy="2872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4D70A6" w:rsidRPr="004046F7" w:rsidRDefault="004D70A6" w:rsidP="004D70A6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直接箭头连接符 92"/>
                        <wps:cNvCnPr/>
                        <wps:spPr>
                          <a:xfrm>
                            <a:off x="1039587" y="237388"/>
                            <a:ext cx="58782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/>
                        <wps:spPr>
                          <a:xfrm>
                            <a:off x="1049215" y="1025769"/>
                            <a:ext cx="572756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肘形连接符 94"/>
                        <wps:cNvCnPr>
                          <a:endCxn id="90" idx="1"/>
                        </wps:cNvCnPr>
                        <wps:spPr>
                          <a:xfrm rot="16200000" flipH="1">
                            <a:off x="779585" y="1854921"/>
                            <a:ext cx="822588" cy="745270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文本框 95"/>
                        <wps:cNvSpPr txBox="1"/>
                        <wps:spPr>
                          <a:xfrm>
                            <a:off x="2901462" y="158262"/>
                            <a:ext cx="779585" cy="2813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4D70A6" w:rsidRDefault="004D70A6" w:rsidP="004D70A6">
                              <w:r>
                                <w:rPr>
                                  <w:rFonts w:hint="eastAsia"/>
                                </w:rPr>
                                <w:t>accep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直接箭头连接符 96"/>
                        <wps:cNvCnPr/>
                        <wps:spPr>
                          <a:xfrm flipV="1">
                            <a:off x="2476500" y="322384"/>
                            <a:ext cx="448408" cy="14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文本框 4"/>
                        <wps:cNvSpPr txBox="1"/>
                        <wps:spPr>
                          <a:xfrm>
                            <a:off x="1588477" y="3334987"/>
                            <a:ext cx="820615" cy="69348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70A6" w:rsidRPr="00B36858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iCs/>
                                  <w:kern w:val="2"/>
                                  <w:sz w:val="21"/>
                                  <w:szCs w:val="21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B36858" w:rsidRPr="0018186A" w:rsidRDefault="00B36858" w:rsidP="00B36858">
                              <w:pPr>
                                <w:ind w:firstLine="420"/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/>
                                      <w:szCs w:val="21"/>
                                    </w:rPr>
                                    <m:t>A→d</m:t>
                                  </m:r>
                                  <m:r>
                                    <w:rPr>
                                      <w:rFonts w:ascii="Cambria Math" w:eastAsia="等线" w:hAnsi="Cambria Math"/>
                                      <w:szCs w:val="21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="等线" w:hAnsi="Cambria Math"/>
                                      <w:szCs w:val="21"/>
                                    </w:rPr>
                                    <m:t>,a</m:t>
                                  </m:r>
                                </m:oMath>
                              </m:oMathPara>
                            </w:p>
                            <w:p w:rsidR="00B36858" w:rsidRPr="0034621D" w:rsidRDefault="00B36858" w:rsidP="00B36858">
                              <w:pPr>
                                <w:rPr>
                                  <w:rFonts w:ascii="宋体" w:eastAsia="宋体" w:hAnsi="宋体" w:cs="宋体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→d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c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eastAsia="等线" w:hAnsi="等线"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肘形连接符 98"/>
                        <wps:cNvCnPr>
                          <a:stCxn id="87" idx="2"/>
                          <a:endCxn id="97" idx="1"/>
                        </wps:cNvCnPr>
                        <wps:spPr>
                          <a:xfrm rot="16200000" flipH="1">
                            <a:off x="177712" y="2270965"/>
                            <a:ext cx="1877823" cy="943708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文本框 4"/>
                        <wps:cNvSpPr txBox="1"/>
                        <wps:spPr>
                          <a:xfrm>
                            <a:off x="2788385" y="773891"/>
                            <a:ext cx="864870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4D70A6" w:rsidRPr="0034621D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Aa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文本框 4"/>
                        <wps:cNvSpPr txBox="1"/>
                        <wps:spPr>
                          <a:xfrm>
                            <a:off x="2788385" y="1342263"/>
                            <a:ext cx="910246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4D70A6" w:rsidRPr="001F1710" w:rsidRDefault="004D70A6" w:rsidP="004D70A6"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Bc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文本框 4"/>
                        <wps:cNvSpPr txBox="1"/>
                        <wps:spPr>
                          <a:xfrm>
                            <a:off x="2788384" y="1955450"/>
                            <a:ext cx="926123" cy="4549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8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4D70A6" w:rsidRPr="00BC2FE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bA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文本框 4"/>
                        <wps:cNvSpPr txBox="1"/>
                        <wps:spPr>
                          <a:xfrm>
                            <a:off x="2788384" y="2509418"/>
                            <a:ext cx="938489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9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4D70A6" w:rsidRPr="0034621D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bB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a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文本框 4"/>
                        <wps:cNvSpPr txBox="1"/>
                        <wps:spPr>
                          <a:xfrm>
                            <a:off x="2808183" y="3075278"/>
                            <a:ext cx="939554" cy="65852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1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B36858" w:rsidRPr="0018186A" w:rsidRDefault="00B36858" w:rsidP="00B36858">
                              <w:pPr>
                                <w:ind w:firstLine="420"/>
                                <w:rPr>
                                  <w:rFonts w:hint="eastAsia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/>
                                      <w:szCs w:val="21"/>
                                    </w:rPr>
                                    <m:t>A→d</m:t>
                                  </m:r>
                                  <m:r>
                                    <w:rPr>
                                      <w:rFonts w:ascii="Cambria Math" w:eastAsia="等线" w:hAnsi="Cambria Math"/>
                                      <w:szCs w:val="21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="等线" w:hAnsi="Cambria Math"/>
                                      <w:szCs w:val="21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eastAsia="等线" w:hAnsi="Cambria Math"/>
                                      <w:szCs w:val="21"/>
                                    </w:rPr>
                                    <m:t>c</m:t>
                                  </m:r>
                                </m:oMath>
                              </m:oMathPara>
                            </w:p>
                            <w:p w:rsidR="00B36858" w:rsidRPr="0034621D" w:rsidRDefault="00B36858" w:rsidP="00B36858">
                              <w:pPr>
                                <w:rPr>
                                  <w:rFonts w:ascii="宋体" w:eastAsia="宋体" w:hAnsi="宋体" w:cs="宋体"/>
                                </w:rPr>
                              </w:pPr>
                              <m:oMathPara>
                                <m:oMathParaPr>
                                  <m:jc m:val="left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B→d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a</m:t>
                                  </m:r>
                                </m:oMath>
                              </m:oMathPara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  <w:rPr>
                                  <w:rFonts w:hint="eastAsia"/>
                                </w:rPr>
                              </w:pPr>
                            </w:p>
                            <w:p w:rsidR="004D70A6" w:rsidRDefault="004D70A6" w:rsidP="004D70A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直接箭头连接符 105"/>
                        <wps:cNvCnPr/>
                        <wps:spPr>
                          <a:xfrm>
                            <a:off x="2475956" y="1004387"/>
                            <a:ext cx="312429" cy="30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/>
                        <wps:spPr>
                          <a:xfrm>
                            <a:off x="2455985" y="1573008"/>
                            <a:ext cx="332400" cy="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8" name="直接箭头连接符 108"/>
                        <wps:cNvCnPr/>
                        <wps:spPr>
                          <a:xfrm>
                            <a:off x="2500745" y="2702388"/>
                            <a:ext cx="30743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9" name="直接箭头连接符 109"/>
                        <wps:cNvCnPr/>
                        <wps:spPr>
                          <a:xfrm>
                            <a:off x="3714507" y="2189574"/>
                            <a:ext cx="35433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>
                            <a:off x="3736915" y="2751687"/>
                            <a:ext cx="342606" cy="5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2" name="文本框 4"/>
                        <wps:cNvSpPr txBox="1"/>
                        <wps:spPr>
                          <a:xfrm>
                            <a:off x="1573628" y="1503109"/>
                            <a:ext cx="864870" cy="4616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BC2FE6" w:rsidRDefault="00BC2FE6" w:rsidP="00BC2FE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BC2FE6" w:rsidRDefault="00BC2FE6" w:rsidP="00BC2FE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B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c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等线" w:hAnsi="Cambria Math" w:cs="Times New Roman"/>
                                      <w:kern w:val="2"/>
                                      <w:sz w:val="21"/>
                                      <w:szCs w:val="21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BC2FE6" w:rsidRDefault="00BC2FE6" w:rsidP="00BC2FE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BC2FE6" w:rsidRDefault="00BC2FE6" w:rsidP="00BC2FE6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直接箭头连接符 113"/>
                        <wps:cNvCnPr/>
                        <wps:spPr>
                          <a:xfrm>
                            <a:off x="1060937" y="1592829"/>
                            <a:ext cx="519619" cy="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5" name="直接箭头连接符 115"/>
                        <wps:cNvCnPr/>
                        <wps:spPr>
                          <a:xfrm>
                            <a:off x="2493593" y="2209980"/>
                            <a:ext cx="307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直接箭头连接符 117"/>
                        <wps:cNvCnPr/>
                        <wps:spPr>
                          <a:xfrm>
                            <a:off x="2500843" y="3131306"/>
                            <a:ext cx="3073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文本框 4"/>
                        <wps:cNvSpPr txBox="1"/>
                        <wps:spPr>
                          <a:xfrm>
                            <a:off x="4068836" y="1924998"/>
                            <a:ext cx="925727" cy="461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6679C" w:rsidRDefault="0076679C" w:rsidP="0076679C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1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6679C" w:rsidRDefault="0076679C" w:rsidP="0076679C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bAc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6679C" w:rsidRDefault="0076679C" w:rsidP="0076679C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6679C" w:rsidRDefault="0076679C" w:rsidP="0076679C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文本框 4"/>
                        <wps:cNvSpPr txBox="1"/>
                        <wps:spPr>
                          <a:xfrm>
                            <a:off x="4068836" y="2527991"/>
                            <a:ext cx="918799" cy="4610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:rsidR="0076679C" w:rsidRDefault="0076679C" w:rsidP="0076679C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Cambria Math" w:hAnsi="Cambria Math"/>
                                          <w:i/>
                                          <w:iCs/>
                                          <w:kern w:val="2"/>
                                          <w:sz w:val="21"/>
                                          <w:szCs w:val="21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等线" w:hAnsi="Cambria Math" w:cs="Times New Roman"/>
                                          <w:sz w:val="21"/>
                                          <w:szCs w:val="21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6679C" w:rsidRDefault="0076679C" w:rsidP="0076679C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S→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bBa</m:t>
                                  </m:r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$</m:t>
                                  </m:r>
                                </m:oMath>
                              </m:oMathPara>
                            </w:p>
                            <w:p w:rsidR="0076679C" w:rsidRDefault="0076679C" w:rsidP="0076679C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等线" w:hAnsi="Cambria Math" w:cs="Times New Roman"/>
                                      <w:sz w:val="21"/>
                                      <w:szCs w:val="21"/>
                                    </w:rPr>
                                    <m:t>⋅</m:t>
                                  </m:r>
                                </m:oMath>
                              </m:oMathPara>
                            </w:p>
                            <w:p w:rsidR="0076679C" w:rsidRDefault="0076679C" w:rsidP="0076679C">
                              <w:pPr>
                                <w:pStyle w:val="a5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等线" w:hAnsi="等线" w:cs="Times New Roman" w:hint="eastAsia"/>
                                  <w:sz w:val="21"/>
                                  <w:szCs w:val="21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78AACDF" id="画布 111" o:spid="_x0000_s1098" editas="canvas" style="width:415.3pt;height:324.55pt;mso-position-horizontal-relative:char;mso-position-vertical-relative:line" coordsize="52743,412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">
                <v:shape id="_x0000_s1099" type="#_x0000_t75" style="position:absolute;width:52743;height:41211;visibility:visible;mso-wrap-style:square">
                  <v:fill o:detectmouseclick="t"/>
                  <v:path o:connecttype="none"/>
                </v:shape>
                <v:shape id="文本框 16" o:spid="_x0000_s1100" type="#_x0000_t202" style="position:absolute;left:24249;top:28885;width:4102;height:3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" fillcolor="white [3201]" stroked="f" strokeweight=".5pt">
                  <v:textbox>
                    <w:txbxContent>
                      <w:p w:rsidR="00B36858" w:rsidRPr="00D83874" w:rsidRDefault="00D83874" w:rsidP="00B36858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14" o:spid="_x0000_s1101" type="#_x0000_t202" style="position:absolute;left:11499;top:13361;width:2403;height:2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" fillcolor="white [3201]" stroked="f" strokeweight=".5pt">
                  <v:textbox>
                    <w:txbxContent>
                      <w:p w:rsidR="00BC2FE6" w:rsidRDefault="00BC2FE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102" type="#_x0000_t202" style="position:absolute;left:36810;top:24845;width:41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" fillcolor="white [3201]" stroked="f" strokeweight=".5pt">
                  <v:textbox>
                    <w:txbxContent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103" type="#_x0000_t202" style="position:absolute;left:24249;top:24220;width:4102;height:34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" fillcolor="white [3201]" stroked="f" strokeweight=".5pt">
                  <v:textbox>
                    <w:txbxContent>
                      <w:p w:rsidR="004D70A6" w:rsidRDefault="00B36858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104" type="#_x0000_t202" style="position:absolute;left:36372;top:19255;width:41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" fillcolor="white [3201]" stroked="f" strokeweight=".5pt">
                  <v:textbox>
                    <w:txbxContent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105" type="#_x0000_t202" style="position:absolute;left:24090;top:19351;width:4103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" fillcolor="white [3201]" stroked="f" strokeweight=".5pt">
                  <v:textbox>
                    <w:txbxContent>
                      <w:p w:rsidR="004D70A6" w:rsidRPr="00B36858" w:rsidRDefault="00B36858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  <w:i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106" type="#_x0000_t202" style="position:absolute;left:24249;top:13422;width:410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" fillcolor="white [3201]" stroked="f" strokeweight=".5pt">
                  <v:textbox>
                    <w:txbxContent>
                      <w:p w:rsidR="004D70A6" w:rsidRDefault="00BC2FE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16" o:spid="_x0000_s1107" type="#_x0000_t202" style="position:absolute;left:24384;top:7485;width:4103;height:35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" fillcolor="white [3201]" stroked="f" strokeweight=".5pt">
                  <v:textbox>
                    <w:txbxContent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83" o:spid="_x0000_s1108" type="#_x0000_t202" style="position:absolute;left:7923;top:34066;width:3048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" fillcolor="white [3201]" stroked="f" strokeweight=".5pt">
                  <v:textbox>
                    <w:txbxContent>
                      <w:p w:rsidR="004D70A6" w:rsidRDefault="004D70A6" w:rsidP="004D70A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84" o:spid="_x0000_s1109" type="#_x0000_t202" style="position:absolute;left:25439;top:925;width:3048;height:26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" fillcolor="white [3201]" strokecolor="white [3212]" strokeweight=".5pt">
                  <v:textbox>
                    <w:txbxContent>
                      <w:p w:rsidR="004D70A6" w:rsidRDefault="004D70A6" w:rsidP="004D70A6">
                        <m:oMathPara>
                          <m:oMath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$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85" o:spid="_x0000_s1110" type="#_x0000_t202" style="position:absolute;left:7763;top:23292;width:4103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" fillcolor="white [3201]" stroked="f" strokeweight=".5pt">
                  <v:textbox>
                    <w:txbxContent>
                      <w:p w:rsidR="004D70A6" w:rsidRDefault="004D70A6" w:rsidP="004D70A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86" o:spid="_x0000_s1111" type="#_x0000_t202" style="position:absolute;left:10785;top:8030;width:4630;height:39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" fillcolor="white [3201]" stroked="f" strokeweight=".5pt">
                  <v:textbox>
                    <w:txbxContent>
                      <w:p w:rsidR="004D70A6" w:rsidRPr="00915D29" w:rsidRDefault="004D70A6" w:rsidP="004D70A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87" o:spid="_x0000_s1112" type="#_x0000_t202" style="position:absolute;left:2286;top:925;width:8323;height:17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" fillcolor="white [3201]" strokeweight=".5pt">
                  <v:textbox>
                    <w:txbxContent>
                      <w:p w:rsidR="004D70A6" w:rsidRPr="001F1710" w:rsidRDefault="004D70A6" w:rsidP="004D70A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  <w:p w:rsidR="004D70A6" w:rsidRPr="001F1710" w:rsidRDefault="004D70A6" w:rsidP="004D70A6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→⋅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Pr="001F1710" w:rsidRDefault="004D70A6" w:rsidP="004D70A6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⋅A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Pr="001F1710" w:rsidRDefault="004D70A6" w:rsidP="004D70A6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⋅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A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Pr="001F1710" w:rsidRDefault="004D70A6" w:rsidP="004D70A6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⋅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Pr="001F1710" w:rsidRDefault="004D70A6" w:rsidP="004D70A6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⋅</m:t>
                            </m:r>
                            <m:r>
                              <w:rPr>
                                <w:rFonts w:ascii="Cambria Math" w:hAnsi="Cambria Math"/>
                              </w:rPr>
                              <m:t>bB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Pr="00BC2FE6" w:rsidRDefault="004D70A6" w:rsidP="004D70A6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→⋅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a</m:t>
                            </m:r>
                          </m:oMath>
                        </m:oMathPara>
                      </w:p>
                      <w:p w:rsidR="00BC2FE6" w:rsidRPr="001F1710" w:rsidRDefault="00BC2FE6" w:rsidP="004D70A6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→⋅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,c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88" o:spid="_x0000_s1113" type="#_x0000_t202" style="position:absolute;left:16110;top:925;width:8655;height:46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" fillcolor="white [3201]" strokeweight=".5pt">
                  <v:textbox>
                    <w:txbxContent>
                      <w:p w:rsidR="004D70A6" w:rsidRPr="001F1710" w:rsidRDefault="004D70A6" w:rsidP="004D70A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  <w:p w:rsidR="004D70A6" w:rsidRPr="001F1710" w:rsidRDefault="004D70A6" w:rsidP="004D70A6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→S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Default="004D70A6" w:rsidP="004D70A6"/>
                    </w:txbxContent>
                  </v:textbox>
                </v:shape>
                <v:shape id="文本框 4" o:spid="_x0000_s1114" type="#_x0000_t202" style="position:absolute;left:16110;top:7732;width:8649;height:46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" fillcolor="white [3201]" strokeweight=".5pt">
                  <v:textbox>
                    <w:txbxContent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kern w:val="2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kern w:val="2"/>
                                    <w:sz w:val="21"/>
                                    <w:szCs w:val="21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  <w:p w:rsidR="004D70A6" w:rsidRPr="001F1710" w:rsidRDefault="004D70A6" w:rsidP="004D70A6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A⋅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115" type="#_x0000_t202" style="position:absolute;left:15635;top:20980;width:9372;height:108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" fillcolor="white [3201]" strokeweight=".5pt">
                  <v:textbox>
                    <w:txbxContent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  <w:p w:rsidR="004D70A6" w:rsidRPr="001F1710" w:rsidRDefault="004D70A6" w:rsidP="004D70A6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⋅A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Pr="001F1710" w:rsidRDefault="004D70A6" w:rsidP="004D70A6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b⋅</m:t>
                            </m:r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Pr="00824ECE" w:rsidRDefault="004D70A6" w:rsidP="004D70A6">
                        <w:pPr>
                          <w:rPr>
                            <w:rFonts w:hint="eastAsia"/>
                            <w:i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A→⋅d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oMath>
                        </m:oMathPara>
                      </w:p>
                      <w:p w:rsidR="00BC2FE6" w:rsidRPr="001F1710" w:rsidRDefault="00BC2FE6" w:rsidP="00BC2FE6">
                        <w:pPr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→⋅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d</m:t>
                            </m:r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oMath>
                        </m:oMathPara>
                      </w:p>
                      <w:p w:rsidR="004D70A6" w:rsidRDefault="004D70A6" w:rsidP="004D70A6"/>
                      <w:p w:rsidR="004D70A6" w:rsidRPr="001F1710" w:rsidRDefault="004D70A6" w:rsidP="004D70A6">
                        <w:pPr>
                          <w:rPr>
                            <w:rFonts w:hint="eastAsia"/>
                          </w:rPr>
                        </w:pPr>
                      </w:p>
                      <w:p w:rsidR="004D70A6" w:rsidRPr="001F1710" w:rsidRDefault="004D70A6" w:rsidP="004D70A6">
                        <w:pPr>
                          <w:rPr>
                            <w:rFonts w:hint="eastAsia"/>
                          </w:rPr>
                        </w:pPr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91" o:spid="_x0000_s1116" type="#_x0000_t202" style="position:absolute;left:11312;width:3283;height:28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" fillcolor="white [3201]" stroked="f" strokeweight=".5pt">
                  <v:textbox>
                    <w:txbxContent>
                      <w:p w:rsidR="004D70A6" w:rsidRPr="004046F7" w:rsidRDefault="004D70A6" w:rsidP="004D70A6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92" o:spid="_x0000_s1117" type="#_x0000_t32" style="position:absolute;left:10395;top:2373;width:58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93" o:spid="_x0000_s1118" type="#_x0000_t32" style="position:absolute;left:10492;top:10257;width:57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shape id="肘形连接符 94" o:spid="_x0000_s1119" type="#_x0000_t33" style="position:absolute;left:7796;top:18548;width:8226;height:7453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" strokecolor="black [3200]" strokeweight=".5pt">
                  <v:stroke endarrow="block"/>
                </v:shape>
                <v:shape id="文本框 95" o:spid="_x0000_s1120" type="#_x0000_t202" style="position:absolute;left:29014;top:1582;width:7796;height:2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" fillcolor="white [3201]" strokecolor="white [3212]" strokeweight=".5pt">
                  <v:textbox>
                    <w:txbxContent>
                      <w:p w:rsidR="004D70A6" w:rsidRDefault="004D70A6" w:rsidP="004D70A6">
                        <w:r>
                          <w:rPr>
                            <w:rFonts w:hint="eastAsia"/>
                          </w:rPr>
                          <w:t>accept</w:t>
                        </w:r>
                      </w:p>
                    </w:txbxContent>
                  </v:textbox>
                </v:shape>
                <v:shape id="直接箭头连接符 96" o:spid="_x0000_s1121" type="#_x0000_t32" style="position:absolute;left:24765;top:3223;width:4484;height:1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" strokecolor="black [3200]" strokeweight=".5pt">
                  <v:stroke endarrow="block" joinstyle="miter"/>
                </v:shape>
                <v:shape id="文本框 4" o:spid="_x0000_s1122" type="#_x0000_t202" style="position:absolute;left:15884;top:33349;width:8206;height:69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" fillcolor="white [3201]" strokeweight=".5pt">
                  <v:textbox>
                    <w:txbxContent>
                      <w:p w:rsidR="004D70A6" w:rsidRPr="00B36858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iCs/>
                            <w:kern w:val="2"/>
                            <w:sz w:val="21"/>
                            <w:szCs w:val="21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  <w:p w:rsidR="00B36858" w:rsidRPr="0018186A" w:rsidRDefault="00B36858" w:rsidP="00B36858">
                        <w:pPr>
                          <w:ind w:firstLine="420"/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/>
                                <w:szCs w:val="21"/>
                              </w:rPr>
                              <m:t>A→d</m:t>
                            </m:r>
                            <m:r>
                              <w:rPr>
                                <w:rFonts w:ascii="Cambria Math" w:eastAsia="等线" w:hAnsi="Cambria Math"/>
                                <w:szCs w:val="21"/>
                              </w:rPr>
                              <m:t>⋅</m:t>
                            </m:r>
                            <m:r>
                              <w:rPr>
                                <w:rFonts w:ascii="Cambria Math" w:eastAsia="等线" w:hAnsi="Cambria Math"/>
                                <w:szCs w:val="21"/>
                              </w:rPr>
                              <m:t>,a</m:t>
                            </m:r>
                          </m:oMath>
                        </m:oMathPara>
                      </w:p>
                      <w:p w:rsidR="00B36858" w:rsidRPr="0034621D" w:rsidRDefault="00B36858" w:rsidP="00B36858">
                        <w:pPr>
                          <w:rPr>
                            <w:rFonts w:ascii="宋体" w:eastAsia="宋体" w:hAnsi="宋体" w:cs="宋体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→d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c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eastAsia="等线" w:hAnsi="等线" w:cs="Times New Roman" w:hint="eastAsia"/>
                            <w:kern w:val="2"/>
                            <w:sz w:val="21"/>
                            <w:szCs w:val="21"/>
                          </w:rPr>
                          <w:t> </w:t>
                        </w:r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肘形连接符 98" o:spid="_x0000_s1123" type="#_x0000_t33" style="position:absolute;left:1777;top:22709;width:18778;height:9437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" strokecolor="black [3200]" strokeweight=".5pt">
                  <v:stroke endarrow="block"/>
                </v:shape>
                <v:shape id="文本框 4" o:spid="_x0000_s1124" type="#_x0000_t202" style="position:absolute;left:27883;top:7738;width:8649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" fillcolor="white [3201]" strokeweight=".5pt">
                  <v:textbox>
                    <w:txbxContent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  <w:p w:rsidR="004D70A6" w:rsidRPr="0034621D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Aa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125" type="#_x0000_t202" style="position:absolute;left:27883;top:13422;width:9103;height:46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" fillcolor="white [3201]" strokeweight=".5pt">
                  <v:textbox>
                    <w:txbxContent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7</m:t>
                                </m:r>
                              </m:sub>
                            </m:sSub>
                          </m:oMath>
                        </m:oMathPara>
                      </w:p>
                      <w:p w:rsidR="004D70A6" w:rsidRPr="001F1710" w:rsidRDefault="004D70A6" w:rsidP="004D70A6"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S→</m:t>
                            </m:r>
                            <m:r>
                              <w:rPr>
                                <w:rFonts w:ascii="Cambria Math" w:hAnsi="Cambria Math"/>
                              </w:rPr>
                              <m:t>Bc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126" type="#_x0000_t202" style="position:absolute;left:27883;top:19554;width:9262;height:4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" fillcolor="white [3201]" strokeweight=".5pt">
                  <v:textbox>
                    <w:txbxContent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8</m:t>
                                </m:r>
                              </m:sub>
                            </m:sSub>
                          </m:oMath>
                        </m:oMathPara>
                      </w:p>
                      <w:p w:rsidR="004D70A6" w:rsidRPr="00BC2FE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bA</m:t>
                            </m:r>
                            <m:r>
                              <w:rPr>
                                <w:rFonts w:ascii="Cambria Math" w:hAnsi="Cambria Math"/>
                              </w:rPr>
                              <m:t>⋅</m:t>
                            </m:r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127" type="#_x0000_t202" style="position:absolute;left:27883;top:25094;width:9385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" fillcolor="white [3201]" strokeweight=".5pt">
                  <v:textbox>
                    <w:txbxContent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9</m:t>
                                </m:r>
                              </m:sub>
                            </m:sSub>
                          </m:oMath>
                        </m:oMathPara>
                      </w:p>
                      <w:p w:rsidR="004D70A6" w:rsidRPr="0034621D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bB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⋅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128" type="#_x0000_t202" style="position:absolute;left:28081;top:30752;width:9396;height:6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" fillcolor="white [3201]" strokeweight=".5pt">
                  <v:textbox>
                    <w:txbxContent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10</m:t>
                                </m:r>
                              </m:sub>
                            </m:sSub>
                          </m:oMath>
                        </m:oMathPara>
                      </w:p>
                      <w:p w:rsidR="00B36858" w:rsidRPr="0018186A" w:rsidRDefault="00B36858" w:rsidP="00B36858">
                        <w:pPr>
                          <w:ind w:firstLine="420"/>
                          <w:rPr>
                            <w:rFonts w:hint="eastAsia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eastAsia="等线" w:hAnsi="Cambria Math"/>
                                <w:szCs w:val="21"/>
                              </w:rPr>
                              <m:t>A→d</m:t>
                            </m:r>
                            <m:r>
                              <w:rPr>
                                <w:rFonts w:ascii="Cambria Math" w:eastAsia="等线" w:hAnsi="Cambria Math"/>
                                <w:szCs w:val="21"/>
                              </w:rPr>
                              <m:t>⋅</m:t>
                            </m:r>
                            <m:r>
                              <w:rPr>
                                <w:rFonts w:ascii="Cambria Math" w:eastAsia="等线" w:hAnsi="Cambria Math"/>
                                <w:szCs w:val="21"/>
                              </w:rPr>
                              <m:t>,</m:t>
                            </m:r>
                            <m:r>
                              <w:rPr>
                                <w:rFonts w:ascii="Cambria Math" w:eastAsia="等线" w:hAnsi="Cambria Math"/>
                                <w:szCs w:val="21"/>
                              </w:rPr>
                              <m:t>c</m:t>
                            </m:r>
                          </m:oMath>
                        </m:oMathPara>
                      </w:p>
                      <w:p w:rsidR="00B36858" w:rsidRPr="0034621D" w:rsidRDefault="00B36858" w:rsidP="00B36858">
                        <w:pPr>
                          <w:rPr>
                            <w:rFonts w:ascii="宋体" w:eastAsia="宋体" w:hAnsi="宋体" w:cs="宋体"/>
                          </w:rPr>
                        </w:pPr>
                        <m:oMathPara>
                          <m:oMathParaPr>
                            <m:jc m:val="left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B→d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a</m:t>
                            </m:r>
                          </m:oMath>
                        </m:oMathPara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  <w:rPr>
                            <w:rFonts w:hint="eastAsia"/>
                          </w:rPr>
                        </w:pPr>
                      </w:p>
                      <w:p w:rsidR="004D70A6" w:rsidRDefault="004D70A6" w:rsidP="004D70A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105" o:spid="_x0000_s1129" type="#_x0000_t32" style="position:absolute;left:24759;top:10043;width:3124;height: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6" o:spid="_x0000_s1130" type="#_x0000_t32" style="position:absolute;left:24559;top:15730;width:332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8" o:spid="_x0000_s1131" type="#_x0000_t32" style="position:absolute;left:25007;top:27023;width:30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" strokecolor="black [3200]" strokeweight=".5pt">
                  <v:stroke endarrow="block" joinstyle="miter"/>
                </v:shape>
                <v:shape id="直接箭头连接符 109" o:spid="_x0000_s1132" type="#_x0000_t32" style="position:absolute;left:37145;top:21895;width:354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10" o:spid="_x0000_s1133" type="#_x0000_t32" style="position:absolute;left:37369;top:27516;width:3426;height: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iX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+PCMT6OUfAAAA//8DAFBLAQItABQABgAIAAAAIQDb4fbL7gAAAIUBAAATAAAAAAAAAAAA&#10;AAAAAAAAAABbQ29udGVudF9UeXBlc10ueG1sUEsBAi0AFAAGAAgAAAAhAFr0LFu/AAAAFQEAAAsA&#10;AAAAAAAAAAAAAAAAHwEAAF9yZWxzLy5yZWxzUEsBAi0AFAAGAAgAAAAhAN6ZGJfEAAAA3AAAAA8A&#10;AAAAAAAAAAAAAAAABwIAAGRycy9kb3ducmV2LnhtbFBLBQYAAAAAAwADALcAAAD4AgAAAAA=&#10;" strokecolor="black [3200]" strokeweight=".5pt">
                  <v:stroke endarrow="block" joinstyle="miter"/>
                </v:shape>
                <v:shape id="文本框 4" o:spid="_x0000_s1134" type="#_x0000_t202" style="position:absolute;left:15736;top:15031;width:8648;height:46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CJg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ncH1mXKBXF4AAAD//wMAUEsBAi0AFAAGAAgAAAAhANvh9svuAAAAhQEAABMAAAAAAAAAAAAAAAAA&#10;AAAAAFtDb250ZW50X1R5cGVzXS54bWxQSwECLQAUAAYACAAAACEAWvQsW78AAAAVAQAACwAAAAAA&#10;AAAAAAAAAAAfAQAAX3JlbHMvLnJlbHNQSwECLQAUAAYACAAAACEABUAiYMAAAADcAAAADwAAAAAA&#10;AAAAAAAAAAAHAgAAZHJzL2Rvd25yZXYueG1sUEsFBgAAAAADAAMAtwAAAPQCAAAAAA==&#10;" fillcolor="white [3201]" strokeweight=".5pt">
                  <v:textbox>
                    <w:txbxContent>
                      <w:p w:rsidR="00BC2FE6" w:rsidRDefault="00BC2FE6" w:rsidP="00BC2FE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  <w:p w:rsidR="00BC2FE6" w:rsidRDefault="00BC2FE6" w:rsidP="00BC2FE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B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⋅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c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等线" w:hAnsi="Cambria Math" w:cs="Times New Roman"/>
                                <w:kern w:val="2"/>
                                <w:sz w:val="21"/>
                                <w:szCs w:val="21"/>
                              </w:rPr>
                              <m:t>,$</m:t>
                            </m:r>
                          </m:oMath>
                        </m:oMathPara>
                      </w:p>
                      <w:p w:rsidR="00BC2FE6" w:rsidRDefault="00BC2FE6" w:rsidP="00BC2FE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BC2FE6" w:rsidRDefault="00BC2FE6" w:rsidP="00BC2FE6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直接箭头连接符 113" o:spid="_x0000_s1135" type="#_x0000_t32" style="position:absolute;left:10609;top:15928;width:519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15" o:spid="_x0000_s1136" type="#_x0000_t32" style="position:absolute;left:24935;top:22099;width:307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17" o:spid="_x0000_s1137" type="#_x0000_t32" style="position:absolute;left:25008;top:31313;width:307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" strokecolor="black [3200]" strokeweight=".5pt">
                  <v:stroke endarrow="block" joinstyle="miter"/>
                </v:shape>
                <v:shape id="文本框 4" o:spid="_x0000_s1138" type="#_x0000_t202" style="position:absolute;left:40688;top:19249;width:9257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" fillcolor="white [3201]" strokeweight=".5pt">
                  <v:textbox>
                    <w:txbxContent>
                      <w:p w:rsidR="0076679C" w:rsidRDefault="0076679C" w:rsidP="0076679C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11</m:t>
                                </m:r>
                              </m:sub>
                            </m:sSub>
                          </m:oMath>
                        </m:oMathPara>
                      </w:p>
                      <w:p w:rsidR="0076679C" w:rsidRDefault="0076679C" w:rsidP="0076679C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bAc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6679C" w:rsidRDefault="0076679C" w:rsidP="0076679C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6679C" w:rsidRDefault="0076679C" w:rsidP="0076679C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v:shape id="文本框 4" o:spid="_x0000_s1139" type="#_x0000_t202" style="position:absolute;left:40688;top:25279;width:9188;height:46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" fillcolor="white [3201]" strokeweight=".5pt">
                  <v:textbox>
                    <w:txbxContent>
                      <w:p w:rsidR="0076679C" w:rsidRDefault="0076679C" w:rsidP="0076679C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/>
                                    <w:i/>
                                    <w:iCs/>
                                    <w:kern w:val="2"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等线" w:hAnsi="Cambria Math" w:cs="Times New Roman"/>
                                    <w:sz w:val="21"/>
                                    <w:szCs w:val="21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  <w:p w:rsidR="0076679C" w:rsidRDefault="0076679C" w:rsidP="0076679C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S→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bBa</m:t>
                            </m:r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$</m:t>
                            </m:r>
                          </m:oMath>
                        </m:oMathPara>
                      </w:p>
                      <w:p w:rsidR="0076679C" w:rsidRDefault="0076679C" w:rsidP="0076679C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等线" w:hAnsi="Cambria Math" w:cs="Times New Roman"/>
                                <w:sz w:val="21"/>
                                <w:szCs w:val="21"/>
                              </w:rPr>
                              <m:t>⋅</m:t>
                            </m:r>
                          </m:oMath>
                        </m:oMathPara>
                      </w:p>
                      <w:p w:rsidR="0076679C" w:rsidRDefault="0076679C" w:rsidP="0076679C">
                        <w:pPr>
                          <w:pStyle w:val="a5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等线" w:hAnsi="等线" w:cs="Times New Roman" w:hint="eastAsia"/>
                            <w:sz w:val="21"/>
                            <w:szCs w:val="21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D70A6" w:rsidRPr="000B670A" w:rsidRDefault="000B670A" w:rsidP="004D70A6">
      <w:pPr>
        <w:rPr>
          <w:rFonts w:hint="eastAsia"/>
        </w:rPr>
      </w:pPr>
      <w:r>
        <w:rPr>
          <w:rFonts w:hint="eastAsia"/>
        </w:rPr>
        <w:t>3</w:t>
      </w:r>
      <w:r w:rsidR="004D70A6">
        <w:rPr>
          <w:rFonts w:hint="eastAsia"/>
        </w:rPr>
        <w:t>）按照LR语法分析规则分析。如果存在分析动作冲突，算法就不能生成语法分析器，这个文法就不是LR(1)的。若无冲突，生成LR文法分析表。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89"/>
        <w:gridCol w:w="889"/>
        <w:gridCol w:w="889"/>
        <w:gridCol w:w="889"/>
        <w:gridCol w:w="889"/>
        <w:gridCol w:w="890"/>
        <w:gridCol w:w="889"/>
        <w:gridCol w:w="889"/>
        <w:gridCol w:w="889"/>
      </w:tblGrid>
      <w:tr w:rsidR="000B670A" w:rsidTr="00C724FC">
        <w:trPr>
          <w:trHeight w:val="251"/>
          <w:jc w:val="center"/>
        </w:trPr>
        <w:tc>
          <w:tcPr>
            <w:tcW w:w="889" w:type="dxa"/>
            <w:vMerge w:val="restart"/>
            <w:vAlign w:val="center"/>
          </w:tcPr>
          <w:p w:rsidR="000B670A" w:rsidRDefault="000B670A" w:rsidP="00BD776C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STATE</m:t>
                </m:r>
              </m:oMath>
            </m:oMathPara>
          </w:p>
        </w:tc>
        <w:tc>
          <w:tcPr>
            <w:tcW w:w="4446" w:type="dxa"/>
            <w:gridSpan w:val="5"/>
            <w:vAlign w:val="center"/>
          </w:tcPr>
          <w:p w:rsidR="000B670A" w:rsidRDefault="000B670A" w:rsidP="00BD776C">
            <w:pPr>
              <w:rPr>
                <w:rFonts w:hint="eastAsia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ACTION</m:t>
                </m:r>
              </m:oMath>
            </m:oMathPara>
          </w:p>
        </w:tc>
        <w:tc>
          <w:tcPr>
            <w:tcW w:w="2667" w:type="dxa"/>
            <w:gridSpan w:val="3"/>
            <w:vAlign w:val="center"/>
          </w:tcPr>
          <w:p w:rsidR="000B670A" w:rsidRDefault="000B670A" w:rsidP="00BD776C">
            <w:pPr>
              <w:rPr>
                <w:rFonts w:ascii="等线" w:eastAsia="等线" w:hAnsi="等线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GOTO</m:t>
                </m:r>
              </m:oMath>
            </m:oMathPara>
          </w:p>
        </w:tc>
      </w:tr>
      <w:tr w:rsidR="000B670A" w:rsidTr="000B670A">
        <w:trPr>
          <w:trHeight w:val="258"/>
          <w:jc w:val="center"/>
        </w:trPr>
        <w:tc>
          <w:tcPr>
            <w:tcW w:w="889" w:type="dxa"/>
            <w:vMerge/>
            <w:vAlign w:val="center"/>
          </w:tcPr>
          <w:p w:rsidR="000B670A" w:rsidRDefault="000B670A" w:rsidP="00BD776C">
            <w:pPr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Pr="00772D38" w:rsidRDefault="000B670A" w:rsidP="00BD776C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889" w:type="dxa"/>
            <w:vAlign w:val="center"/>
          </w:tcPr>
          <w:p w:rsidR="000B670A" w:rsidRPr="00772D38" w:rsidRDefault="000B670A" w:rsidP="00BD776C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b</m:t>
                </m:r>
              </m:oMath>
            </m:oMathPara>
          </w:p>
        </w:tc>
        <w:tc>
          <w:tcPr>
            <w:tcW w:w="889" w:type="dxa"/>
            <w:vAlign w:val="center"/>
          </w:tcPr>
          <w:p w:rsidR="000B670A" w:rsidRPr="00772D38" w:rsidRDefault="000B670A" w:rsidP="00BD776C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c</m:t>
                </m:r>
              </m:oMath>
            </m:oMathPara>
          </w:p>
        </w:tc>
        <w:tc>
          <w:tcPr>
            <w:tcW w:w="889" w:type="dxa"/>
            <w:vAlign w:val="center"/>
          </w:tcPr>
          <w:p w:rsidR="000B670A" w:rsidRPr="00772D38" w:rsidRDefault="000B670A" w:rsidP="00BD776C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$</m:t>
                </m:r>
              </m:oMath>
            </m:oMathPara>
          </w:p>
        </w:tc>
        <w:tc>
          <w:tcPr>
            <w:tcW w:w="889" w:type="dxa"/>
            <w:vAlign w:val="center"/>
          </w:tcPr>
          <w:p w:rsidR="000B670A" w:rsidRPr="00772D38" w:rsidRDefault="000B670A" w:rsidP="00BD776C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S</m:t>
                </m:r>
              </m:oMath>
            </m:oMathPara>
          </w:p>
        </w:tc>
        <w:tc>
          <w:tcPr>
            <w:tcW w:w="889" w:type="dxa"/>
            <w:vAlign w:val="center"/>
          </w:tcPr>
          <w:p w:rsidR="000B670A" w:rsidRPr="00772D38" w:rsidRDefault="000B670A" w:rsidP="00BD776C">
            <w:pPr>
              <w:rPr>
                <w:rFonts w:hint="eastAsia"/>
                <w:i/>
              </w:rPr>
            </w:pPr>
            <m:oMathPara>
              <m:oMath>
                <m:r>
                  <w:rPr>
                    <w:rFonts w:ascii="Cambria Math" w:hAnsi="Cambria Math" w:hint="eastAsia"/>
                  </w:rPr>
                  <m:t>A</m:t>
                </m:r>
              </m:oMath>
            </m:oMathPara>
          </w:p>
        </w:tc>
        <w:tc>
          <w:tcPr>
            <w:tcW w:w="889" w:type="dxa"/>
          </w:tcPr>
          <w:p w:rsidR="000B670A" w:rsidRPr="000B670A" w:rsidRDefault="000B670A" w:rsidP="000B670A">
            <w:pPr>
              <w:jc w:val="center"/>
              <w:rPr>
                <w:rFonts w:ascii="等线" w:eastAsia="等线" w:hAnsi="等线" w:hint="eastAsia"/>
                <w:i/>
              </w:rPr>
            </w:pPr>
            <m:oMathPara>
              <m:oMath>
                <m:r>
                  <w:rPr>
                    <w:rFonts w:ascii="Cambria Math" w:eastAsia="等线" w:hAnsi="Cambria Math"/>
                  </w:rPr>
                  <m:t>B</m:t>
                </m:r>
              </m:oMath>
            </m:oMathPara>
          </w:p>
        </w:tc>
      </w:tr>
      <w:tr w:rsidR="000B670A" w:rsidTr="000B670A">
        <w:trPr>
          <w:trHeight w:val="251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4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5</w:t>
            </w: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  <w:tr w:rsidR="000B670A" w:rsidTr="000B670A">
        <w:trPr>
          <w:trHeight w:val="251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cc</w:t>
            </w:r>
            <w:proofErr w:type="spellEnd"/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</w:tr>
      <w:tr w:rsidR="000B670A" w:rsidTr="000B670A">
        <w:trPr>
          <w:trHeight w:val="244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6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</w:tr>
      <w:tr w:rsidR="000B670A" w:rsidTr="000B670A">
        <w:trPr>
          <w:trHeight w:val="251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7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7</w:t>
            </w: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</w:tr>
      <w:tr w:rsidR="000B670A" w:rsidTr="000B670A">
        <w:trPr>
          <w:trHeight w:val="251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10</w:t>
            </w: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</w:tr>
      <w:tr w:rsidR="000B670A" w:rsidTr="000B670A">
        <w:trPr>
          <w:trHeight w:val="251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5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6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</w:tr>
      <w:tr w:rsidR="000B670A" w:rsidTr="000B670A">
        <w:trPr>
          <w:trHeight w:val="251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1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</w:tr>
      <w:tr w:rsidR="000B670A" w:rsidTr="000B670A">
        <w:trPr>
          <w:trHeight w:val="251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3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</w:tr>
      <w:tr w:rsidR="000B670A" w:rsidTr="000B670A">
        <w:trPr>
          <w:trHeight w:val="251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11</w:t>
            </w: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</w:tr>
      <w:tr w:rsidR="000B670A" w:rsidTr="000B670A">
        <w:trPr>
          <w:trHeight w:val="251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S12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</w:tr>
      <w:tr w:rsidR="000B670A" w:rsidTr="000B670A">
        <w:trPr>
          <w:trHeight w:val="251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10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6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5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</w:tr>
      <w:tr w:rsidR="000B670A" w:rsidTr="000B670A">
        <w:trPr>
          <w:trHeight w:val="251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2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</w:tr>
      <w:tr w:rsidR="000B670A" w:rsidTr="000B670A">
        <w:trPr>
          <w:trHeight w:val="251"/>
          <w:jc w:val="center"/>
        </w:trPr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90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4</w:t>
            </w: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  <w:vAlign w:val="center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  <w:tc>
          <w:tcPr>
            <w:tcW w:w="889" w:type="dxa"/>
          </w:tcPr>
          <w:p w:rsidR="000B670A" w:rsidRDefault="000B670A" w:rsidP="00BD776C">
            <w:pPr>
              <w:jc w:val="center"/>
              <w:rPr>
                <w:rFonts w:hint="eastAsia"/>
              </w:rPr>
            </w:pPr>
          </w:p>
        </w:tc>
      </w:tr>
    </w:tbl>
    <w:p w:rsidR="004D70A6" w:rsidRDefault="004D70A6" w:rsidP="004D70A6">
      <w:r>
        <w:tab/>
      </w:r>
      <w:r>
        <w:rPr>
          <w:rFonts w:hint="eastAsia"/>
        </w:rPr>
        <w:t>没有语法分析动作冲突，给定的文法是LALR(1)文法。</w:t>
      </w:r>
    </w:p>
    <w:p w:rsidR="00354C23" w:rsidRDefault="00354C23" w:rsidP="004D70A6">
      <w:pPr>
        <w:rPr>
          <w:rFonts w:hint="eastAsia"/>
        </w:rPr>
      </w:pPr>
    </w:p>
    <w:p w:rsidR="007C6260" w:rsidRPr="00354C23" w:rsidRDefault="00682B40" w:rsidP="007C6260">
      <w:pPr>
        <w:rPr>
          <w:b/>
        </w:rPr>
      </w:pPr>
      <w:r w:rsidRPr="00354C23">
        <w:rPr>
          <w:rFonts w:hint="eastAsia"/>
          <w:b/>
        </w:rPr>
        <w:t>2</w:t>
      </w:r>
      <w:r w:rsidRPr="00354C23">
        <w:rPr>
          <w:rFonts w:hint="eastAsia"/>
          <w:b/>
        </w:rPr>
        <w:t>.</w:t>
      </w:r>
      <w:r w:rsidRPr="00354C23">
        <w:rPr>
          <w:b/>
        </w:rPr>
        <w:t xml:space="preserve"> </w:t>
      </w:r>
      <w:r w:rsidRPr="00354C23">
        <w:rPr>
          <w:rFonts w:hint="eastAsia"/>
          <w:b/>
        </w:rPr>
        <w:t>说明此文法</w:t>
      </w:r>
      <w:r w:rsidRPr="00354C23">
        <w:rPr>
          <w:rFonts w:hint="eastAsia"/>
          <w:b/>
        </w:rPr>
        <w:t>不</w:t>
      </w:r>
      <w:r w:rsidRPr="00354C23">
        <w:rPr>
          <w:rFonts w:hint="eastAsia"/>
          <w:b/>
        </w:rPr>
        <w:t>是</w:t>
      </w:r>
      <w:r w:rsidRPr="00354C23">
        <w:rPr>
          <w:rFonts w:hint="eastAsia"/>
          <w:b/>
        </w:rPr>
        <w:t>LA</w:t>
      </w:r>
      <w:r w:rsidRPr="00354C23">
        <w:rPr>
          <w:rFonts w:hint="eastAsia"/>
          <w:b/>
        </w:rPr>
        <w:t>LR(1)的</w:t>
      </w:r>
      <w:bookmarkStart w:id="0" w:name="_GoBack"/>
      <w:bookmarkEnd w:id="0"/>
    </w:p>
    <w:p w:rsidR="00682B40" w:rsidRDefault="00682B40" w:rsidP="00682B40">
      <w:pPr>
        <w:ind w:firstLine="420"/>
      </w:pPr>
      <w:r>
        <w:rPr>
          <w:rFonts w:hint="eastAsia"/>
        </w:rPr>
        <w:t>此处采用简单、但空间需求大的LALR分析表的构造方法</w:t>
      </w:r>
      <w:r>
        <w:rPr>
          <w:rFonts w:hint="eastAsia"/>
        </w:rPr>
        <w:t>。</w:t>
      </w:r>
    </w:p>
    <w:p w:rsidR="000B670A" w:rsidRDefault="00715AFA" w:rsidP="00715AFA">
      <w:r>
        <w:tab/>
      </w:r>
      <w:r>
        <w:rPr>
          <w:rFonts w:hint="eastAsia"/>
        </w:rPr>
        <w:t>我们已经构造了LR(1)项集，验证了该文法是LR(1)的，</w:t>
      </w:r>
      <w:r w:rsidR="000B670A">
        <w:rPr>
          <w:rFonts w:hint="eastAsia"/>
        </w:rPr>
        <w:t>对于LR(1)中的每个核心，找出所有具有这个核心的项集，并将这些项集替换为他们的并集。</w:t>
      </w:r>
    </w:p>
    <w:p w:rsidR="000B670A" w:rsidRDefault="000B670A" w:rsidP="000B670A">
      <w:r>
        <w:tab/>
      </w:r>
      <w:r>
        <w:rPr>
          <w:rFonts w:hint="eastAsia"/>
        </w:rPr>
        <w:t>观察上图中项集</w:t>
      </w:r>
      <w:r w:rsidR="00715AFA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 w:rsidR="00715AFA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 w:rsidR="00715AFA">
        <w:rPr>
          <w:rFonts w:hint="eastAsia"/>
        </w:rPr>
        <w:t>这两个项集都没有冲突，且它们的核心是相同的，然而他们的并集：</w:t>
      </w:r>
    </w:p>
    <w:p w:rsidR="00715AFA" w:rsidRPr="00715AFA" w:rsidRDefault="00715AFA" w:rsidP="000B670A">
      <m:oMathPara>
        <m:oMath>
          <m:r>
            <w:rPr>
              <w:rFonts w:ascii="Cambria Math" w:hAnsi="Cambria Math"/>
            </w:rPr>
            <m:t>A→d⋅,a/c</m:t>
          </m:r>
        </m:oMath>
      </m:oMathPara>
    </w:p>
    <w:p w:rsidR="00715AFA" w:rsidRPr="00715AFA" w:rsidRDefault="00715AFA" w:rsidP="000B670A">
      <m:oMathPara>
        <m:oMath>
          <m:r>
            <w:rPr>
              <w:rFonts w:ascii="Cambria Math" w:hAnsi="Cambria Math"/>
            </w:rPr>
            <m:t>B→d⋅,a/c</m:t>
          </m:r>
        </m:oMath>
      </m:oMathPara>
    </w:p>
    <w:p w:rsidR="00715AFA" w:rsidRDefault="00715AFA" w:rsidP="000B670A">
      <w:r>
        <w:tab/>
      </w:r>
      <w:r>
        <w:rPr>
          <w:rFonts w:hint="eastAsia"/>
        </w:rPr>
        <w:t>产生了一个归约/归约冲突</w:t>
      </w:r>
      <w:r w:rsidR="009D5EB5">
        <w:rPr>
          <w:rFonts w:hint="eastAsia"/>
        </w:rPr>
        <w:t>，因为当输入为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9D5EB5">
        <w:rPr>
          <w:rFonts w:hint="eastAsia"/>
        </w:rPr>
        <w:t>或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9D5EB5">
        <w:rPr>
          <w:rFonts w:hint="eastAsia"/>
        </w:rPr>
        <w:t>的时候，这个合并项集既要</w:t>
      </w:r>
      <w:proofErr w:type="gramStart"/>
      <w:r w:rsidR="009D5EB5">
        <w:rPr>
          <w:rFonts w:hint="eastAsia"/>
        </w:rPr>
        <w:t>求按照</w:t>
      </w:r>
      <w:proofErr w:type="gramEnd"/>
      <m:oMath>
        <m:r>
          <w:rPr>
            <w:rFonts w:ascii="Cambria Math" w:hAnsi="Cambria Math"/>
          </w:rPr>
          <m:t>A→d</m:t>
        </m:r>
      </m:oMath>
      <w:r w:rsidR="009D5EB5">
        <w:rPr>
          <w:rFonts w:hint="eastAsia"/>
        </w:rPr>
        <w:t>进行归约，又要求按照</w:t>
      </w:r>
      <m:oMath>
        <m:r>
          <w:rPr>
            <w:rFonts w:ascii="Cambria Math" w:hAnsi="Cambria Math"/>
          </w:rPr>
          <m:t>B→d</m:t>
        </m:r>
      </m:oMath>
      <w:r w:rsidR="009D5EB5">
        <w:rPr>
          <w:rFonts w:hint="eastAsia"/>
        </w:rPr>
        <w:t>进行归约。</w:t>
      </w:r>
    </w:p>
    <w:p w:rsidR="009D5EB5" w:rsidRPr="009D5EB5" w:rsidRDefault="009D5EB5" w:rsidP="000B670A">
      <w:pPr>
        <w:rPr>
          <w:rFonts w:hint="eastAsia"/>
        </w:rPr>
      </w:pPr>
      <w:r>
        <w:tab/>
      </w:r>
      <w:r>
        <w:rPr>
          <w:rFonts w:hint="eastAsia"/>
        </w:rPr>
        <w:t>由上述情况可知，此文法不是LALR(1)的。</w:t>
      </w:r>
    </w:p>
    <w:p w:rsidR="00290B0C" w:rsidRPr="009D5EB5" w:rsidRDefault="00290B0C" w:rsidP="002E3B8B">
      <w:pPr>
        <w:rPr>
          <w:rFonts w:hint="eastAsia"/>
        </w:rPr>
      </w:pPr>
    </w:p>
    <w:sectPr w:rsidR="00290B0C" w:rsidRPr="009D5EB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621"/>
    <w:rsid w:val="000A6E60"/>
    <w:rsid w:val="000B670A"/>
    <w:rsid w:val="0018186A"/>
    <w:rsid w:val="001B7C30"/>
    <w:rsid w:val="001F1710"/>
    <w:rsid w:val="002038A1"/>
    <w:rsid w:val="002359C2"/>
    <w:rsid w:val="00265773"/>
    <w:rsid w:val="00290B0C"/>
    <w:rsid w:val="002E3B8B"/>
    <w:rsid w:val="0033331F"/>
    <w:rsid w:val="0034621D"/>
    <w:rsid w:val="00354C23"/>
    <w:rsid w:val="003A69DE"/>
    <w:rsid w:val="004046F7"/>
    <w:rsid w:val="0048312C"/>
    <w:rsid w:val="004A49FC"/>
    <w:rsid w:val="004B7779"/>
    <w:rsid w:val="004D70A6"/>
    <w:rsid w:val="005F161D"/>
    <w:rsid w:val="006539BD"/>
    <w:rsid w:val="00682B40"/>
    <w:rsid w:val="006C60CF"/>
    <w:rsid w:val="00715AFA"/>
    <w:rsid w:val="00722689"/>
    <w:rsid w:val="0076679C"/>
    <w:rsid w:val="00772D38"/>
    <w:rsid w:val="00783C4C"/>
    <w:rsid w:val="007C6260"/>
    <w:rsid w:val="007D7882"/>
    <w:rsid w:val="007F53AB"/>
    <w:rsid w:val="00824ECE"/>
    <w:rsid w:val="00835096"/>
    <w:rsid w:val="00915D29"/>
    <w:rsid w:val="009C493B"/>
    <w:rsid w:val="009D5EB5"/>
    <w:rsid w:val="00A12F07"/>
    <w:rsid w:val="00A310B0"/>
    <w:rsid w:val="00A97130"/>
    <w:rsid w:val="00B36858"/>
    <w:rsid w:val="00BA786D"/>
    <w:rsid w:val="00BC2FE6"/>
    <w:rsid w:val="00C15F58"/>
    <w:rsid w:val="00C7086A"/>
    <w:rsid w:val="00CA2865"/>
    <w:rsid w:val="00CB246E"/>
    <w:rsid w:val="00CE3788"/>
    <w:rsid w:val="00D83874"/>
    <w:rsid w:val="00D94CA9"/>
    <w:rsid w:val="00E13621"/>
    <w:rsid w:val="00F16317"/>
    <w:rsid w:val="00F41E5B"/>
    <w:rsid w:val="00FB6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6C8051"/>
  <w15:chartTrackingRefBased/>
  <w15:docId w15:val="{D3AC2B58-9EE1-480A-8231-129BCDD41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="Times New Roman"/>
        <w:kern w:val="2"/>
        <w:sz w:val="21"/>
        <w:szCs w:val="18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13621"/>
    <w:rPr>
      <w:color w:val="808080"/>
    </w:rPr>
  </w:style>
  <w:style w:type="table" w:styleId="a4">
    <w:name w:val="Table Grid"/>
    <w:basedOn w:val="a1"/>
    <w:uiPriority w:val="39"/>
    <w:rsid w:val="002E3B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rmal (Web)"/>
    <w:basedOn w:val="a"/>
    <w:uiPriority w:val="99"/>
    <w:semiHidden/>
    <w:unhideWhenUsed/>
    <w:rsid w:val="001F17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FD77A6-0CA9-4E29-A695-00C87D15D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5</Pages>
  <Words>514</Words>
  <Characters>2931</Characters>
  <Application>Microsoft Office Word</Application>
  <DocSecurity>0</DocSecurity>
  <Lines>24</Lines>
  <Paragraphs>6</Paragraphs>
  <ScaleCrop>false</ScaleCrop>
  <Company/>
  <LinksUpToDate>false</LinksUpToDate>
  <CharactersWithSpaces>3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xu Zhao</dc:creator>
  <cp:keywords/>
  <dc:description/>
  <cp:lastModifiedBy>Hanxu Zhao</cp:lastModifiedBy>
  <cp:revision>36</cp:revision>
  <dcterms:created xsi:type="dcterms:W3CDTF">2017-12-03T05:04:00Z</dcterms:created>
  <dcterms:modified xsi:type="dcterms:W3CDTF">2017-12-03T09:27:00Z</dcterms:modified>
</cp:coreProperties>
</file>